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9489" w14:textId="77777777" w:rsidR="008265B4" w:rsidRPr="00F419CC" w:rsidRDefault="009F6E25" w:rsidP="004E78F5">
      <w:pPr>
        <w:pStyle w:val="Title"/>
        <w:ind w:left="720" w:hanging="720"/>
        <w:jc w:val="both"/>
      </w:pPr>
      <w:r>
        <w:rPr>
          <w:noProof/>
          <w:lang w:val="nb-NO" w:eastAsia="nb-NO"/>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C1790C">
              <w:rPr>
                <w:szCs w:val="24"/>
              </w:rPr>
              <w:fldChar w:fldCharType="begin"/>
            </w:r>
            <w:r w:rsidR="00C1790C">
              <w:rPr>
                <w:szCs w:val="24"/>
              </w:rPr>
              <w:instrText xml:space="preserve"> DOCPROPERTY  ZB-DocumentNum  \* MERGEFORMAT </w:instrText>
            </w:r>
            <w:r w:rsidR="00C1790C">
              <w:rPr>
                <w:szCs w:val="24"/>
              </w:rPr>
              <w:fldChar w:fldCharType="separate"/>
            </w:r>
            <w:r w:rsidR="005A516C" w:rsidRPr="005A516C">
              <w:rPr>
                <w:szCs w:val="24"/>
              </w:rPr>
              <w:t>15-0283</w:t>
            </w:r>
            <w:r w:rsidR="00C1790C">
              <w:rPr>
                <w:szCs w:val="24"/>
              </w:rPr>
              <w:fldChar w:fldCharType="end"/>
            </w:r>
            <w:r w:rsidR="0022161A" w:rsidRPr="0022161A">
              <w:rPr>
                <w:szCs w:val="24"/>
              </w:rPr>
              <w:t>-</w:t>
            </w:r>
            <w:r w:rsidR="00C1790C">
              <w:rPr>
                <w:szCs w:val="24"/>
              </w:rPr>
              <w:fldChar w:fldCharType="begin"/>
            </w:r>
            <w:r w:rsidR="00C1790C">
              <w:rPr>
                <w:szCs w:val="24"/>
              </w:rPr>
              <w:instrText xml:space="preserve"> DOCPROPERTY  ZB-RevisionNum  \* MERGEFORMAT </w:instrText>
            </w:r>
            <w:r w:rsidR="00C1790C">
              <w:rPr>
                <w:szCs w:val="24"/>
              </w:rPr>
              <w:fldChar w:fldCharType="separate"/>
            </w:r>
            <w:r w:rsidR="005A516C" w:rsidRPr="005A516C">
              <w:rPr>
                <w:szCs w:val="24"/>
              </w:rPr>
              <w:t>04</w:t>
            </w:r>
            <w:r w:rsidR="00C1790C">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C1790C"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C1790C">
              <w:rPr>
                <w:szCs w:val="24"/>
              </w:rPr>
              <w:fldChar w:fldCharType="begin"/>
            </w:r>
            <w:r w:rsidR="00C1790C">
              <w:rPr>
                <w:szCs w:val="24"/>
              </w:rPr>
              <w:instrText xml:space="preserve"> DOCPROPERTY  ZB-SponsoredBy  \* MERGEFORMAT </w:instrText>
            </w:r>
            <w:r w:rsidR="00C1790C">
              <w:rPr>
                <w:szCs w:val="24"/>
              </w:rPr>
              <w:fldChar w:fldCharType="separate"/>
            </w:r>
            <w:r w:rsidR="005A516C" w:rsidRPr="005A516C">
              <w:rPr>
                <w:szCs w:val="24"/>
              </w:rPr>
              <w:t>ZigBee Alliance</w:t>
            </w:r>
            <w:r w:rsidR="00C1790C">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6231D4D0"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C1790C">
              <w:rPr>
                <w:b/>
                <w:bCs/>
              </w:rPr>
              <w:fldChar w:fldCharType="begin"/>
            </w:r>
            <w:r w:rsidR="00C1790C">
              <w:rPr>
                <w:b/>
                <w:bCs/>
              </w:rPr>
              <w:instrText xml:space="preserve"> DOCPROPERTY "ZB-Disposition"  \* MERGEFORMAT </w:instrText>
            </w:r>
            <w:r w:rsidR="00C1790C">
              <w:rPr>
                <w:b/>
                <w:bCs/>
              </w:rPr>
              <w:fldChar w:fldCharType="separate"/>
            </w:r>
            <w:r w:rsidR="005A516C" w:rsidRPr="005A516C">
              <w:rPr>
                <w:b/>
                <w:bCs/>
              </w:rPr>
              <w:instrText>Accepted</w:instrText>
            </w:r>
            <w:r w:rsidR="00C1790C">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BD2E50"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32F67915" w:rsidR="00A01FF8" w:rsidRDefault="00A01FF8" w:rsidP="00A01FF8">
      <w:pPr>
        <w:spacing w:before="120"/>
      </w:pPr>
      <w:r>
        <w:t>Copyright © ZigBee Alliance, Inc. (1996-</w:t>
      </w:r>
      <w:r>
        <w:fldChar w:fldCharType="begin"/>
      </w:r>
      <w:r>
        <w:instrText xml:space="preserve"> DATE  \@ "yyyy"  \* MERGEFORMAT </w:instrText>
      </w:r>
      <w:r>
        <w:fldChar w:fldCharType="separate"/>
      </w:r>
      <w:r w:rsidR="00BD2E50">
        <w:rPr>
          <w:noProof/>
        </w:rPr>
        <w:t>2019</w:t>
      </w:r>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40169C">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40169C">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40169C">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40169C">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40169C">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40169C">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40169C">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40169C">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40169C">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40169C">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40169C">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40169C">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40169C">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40169C">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40169C">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40169C">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40169C">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40169C">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40169C">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40169C">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40169C">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40169C">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40169C">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40169C">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40169C">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40169C">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40169C">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40169C">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40169C">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40169C">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40169C">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40169C">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40169C">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40169C">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40169C">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40169C">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40169C">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40169C">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40169C">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40169C">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40169C">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40169C">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40169C">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40169C">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40169C">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40169C">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40169C">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40169C">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40169C">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E121F6B" w14:textId="77777777"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7F1115D3" w14:textId="77777777"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proofErr w:type="gramStart"/>
            <w:r w:rsidRPr="008F5E89">
              <w:rPr>
                <w:color w:val="000000"/>
              </w:rPr>
              <w:t>&gt;</w:t>
            </w:r>
            <w:r>
              <w:rPr>
                <w:color w:val="000000"/>
              </w:rPr>
              <w:t>.&lt;</w:t>
            </w:r>
            <w:proofErr w:type="spellStart"/>
            <w:proofErr w:type="gramEnd"/>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proofErr w:type="gramStart"/>
            <w:r>
              <w:rPr>
                <w:color w:val="000000"/>
              </w:rPr>
              <w:t>O.n</w:t>
            </w:r>
            <w:proofErr w:type="spellEnd"/>
            <w:proofErr w:type="gram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proofErr w:type="gramStart"/>
      <w:r w:rsidR="00C16BAD">
        <w:t>document</w:t>
      </w:r>
      <w:r>
        <w:t>, and</w:t>
      </w:r>
      <w:proofErr w:type="gramEnd"/>
      <w:r>
        <w:t xml:space="preserve">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57" w:name="_Toc419713034"/>
      <w:bookmarkStart w:id="4658" w:name="_Toc448762559"/>
      <w:r w:rsidRPr="008B26AC">
        <w:t>References</w:t>
      </w:r>
      <w:bookmarkEnd w:id="4657"/>
      <w:bookmarkEnd w:id="4658"/>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59" w:name="_Toc448762560"/>
      <w:r>
        <w:t>ZigBee Alliance documents</w:t>
      </w:r>
      <w:bookmarkEnd w:id="4659"/>
    </w:p>
    <w:p w14:paraId="522223BD" w14:textId="77777777"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14:paraId="02C1E706" w14:textId="77777777"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14:paraId="63C89117" w14:textId="77777777" w:rsidR="00BB6AD4" w:rsidRDefault="00BB6AD4" w:rsidP="00BB6AD4">
      <w:pPr>
        <w:pStyle w:val="Reference"/>
      </w:pPr>
      <w:bookmarkStart w:id="4664" w:name="_Ref297734258"/>
      <w:r>
        <w:t>ZigBee Cluster Library</w:t>
      </w:r>
      <w:bookmarkEnd w:id="4664"/>
      <w:r w:rsidR="00200682">
        <w:t>, ZigBee document 07-5123.</w:t>
      </w:r>
    </w:p>
    <w:p w14:paraId="20731D3D" w14:textId="77777777" w:rsidR="00BE5644" w:rsidRDefault="00613243" w:rsidP="00BB6AD4">
      <w:pPr>
        <w:pStyle w:val="Reference"/>
      </w:pPr>
      <w:bookmarkStart w:id="4665" w:name="_Ref434504563"/>
      <w:r>
        <w:t>ZigBee Application Architecture, ZigBee document 13-0589.</w:t>
      </w:r>
      <w:bookmarkEnd w:id="4665"/>
    </w:p>
    <w:p w14:paraId="7B357DA1" w14:textId="77777777" w:rsidR="00A01FF8" w:rsidRDefault="00A01FF8" w:rsidP="00BB6AD4">
      <w:pPr>
        <w:pStyle w:val="Reference"/>
      </w:pPr>
      <w:bookmarkStart w:id="4666" w:name="_Ref445210714"/>
      <w:r>
        <w:t>Errata for Base Device Behavior PICS, ZigBee document 16-02010.</w:t>
      </w:r>
      <w:bookmarkEnd w:id="4666"/>
    </w:p>
    <w:p w14:paraId="4E218CD6" w14:textId="77777777" w:rsidR="00BB6AD4" w:rsidRDefault="00BB6AD4" w:rsidP="00BB6AD4"/>
    <w:p w14:paraId="7824D79D" w14:textId="77777777"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t>Implementation declaration</w:t>
      </w:r>
      <w:bookmarkEnd w:id="5067"/>
      <w:bookmarkEnd w:id="5068"/>
    </w:p>
    <w:p w14:paraId="38709520" w14:textId="77777777" w:rsidR="00BB6AD4" w:rsidRPr="008B26AC" w:rsidRDefault="00BB6AD4" w:rsidP="008B26AC">
      <w:pPr>
        <w:pStyle w:val="Heading2"/>
      </w:pPr>
      <w:bookmarkStart w:id="5069" w:name="_Toc419713036"/>
      <w:bookmarkStart w:id="5070" w:name="_Toc448762562"/>
      <w:r w:rsidRPr="008B26AC">
        <w:t>Identification of the implementation</w:t>
      </w:r>
      <w:bookmarkEnd w:id="5069"/>
      <w:bookmarkEnd w:id="5070"/>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44"/>
        <w:gridCol w:w="5453"/>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6C6CFCD7" w:rsidR="00BB6AD4" w:rsidRPr="007C509E" w:rsidRDefault="0040169C" w:rsidP="007D13DA">
            <w:pPr>
              <w:autoSpaceDE w:val="0"/>
              <w:autoSpaceDN w:val="0"/>
              <w:adjustRightInd w:val="0"/>
            </w:pPr>
            <w:r>
              <w:t>Datek Home Hub</w:t>
            </w:r>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50A88C8A" w:rsidR="00BB6AD4" w:rsidRPr="007C509E" w:rsidRDefault="00F14570" w:rsidP="007D13DA">
            <w:pPr>
              <w:autoSpaceDE w:val="0"/>
              <w:autoSpaceDN w:val="0"/>
              <w:adjustRightInd w:val="0"/>
            </w:pPr>
            <w:r>
              <w:t>4.2</w:t>
            </w:r>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6622ACB9" w:rsidR="00BB6AD4" w:rsidRPr="007C509E" w:rsidRDefault="00F14570" w:rsidP="007D13DA">
            <w:pPr>
              <w:autoSpaceDE w:val="0"/>
              <w:autoSpaceDN w:val="0"/>
              <w:adjustRightInd w:val="0"/>
            </w:pPr>
            <w:r>
              <w:t>1.</w:t>
            </w:r>
            <w:r w:rsidR="0040169C">
              <w:t>3</w:t>
            </w:r>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821"/>
        <w:gridCol w:w="5476"/>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71" w:name="OLE_LINK3"/>
            <w:bookmarkStart w:id="5072" w:name="OLE_LINK4"/>
            <w:r>
              <w:rPr>
                <w:b/>
                <w:color w:val="000000"/>
              </w:rPr>
              <w:t>Name</w:t>
            </w:r>
          </w:p>
        </w:tc>
        <w:tc>
          <w:tcPr>
            <w:tcW w:w="6408" w:type="dxa"/>
          </w:tcPr>
          <w:p w14:paraId="2A2739FD" w14:textId="420C0AA3" w:rsidR="00BB6AD4" w:rsidRDefault="00C1790C" w:rsidP="007D13DA">
            <w:pPr>
              <w:autoSpaceDE w:val="0"/>
              <w:autoSpaceDN w:val="0"/>
              <w:adjustRightInd w:val="0"/>
              <w:rPr>
                <w:color w:val="000000"/>
              </w:rPr>
            </w:pPr>
            <w:r>
              <w:rPr>
                <w:color w:val="000000"/>
              </w:rPr>
              <w:t xml:space="preserve">Datek </w:t>
            </w:r>
            <w:r w:rsidR="0040169C">
              <w:rPr>
                <w:color w:val="000000"/>
              </w:rPr>
              <w:t>Smart Home</w:t>
            </w:r>
            <w:r>
              <w:rPr>
                <w:color w:val="000000"/>
              </w:rPr>
              <w:t xml:space="preserve"> AS</w:t>
            </w:r>
          </w:p>
        </w:tc>
      </w:tr>
      <w:tr w:rsidR="00BB6AD4"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1AE8DC4" w14:textId="56203741" w:rsidR="00BB6AD4" w:rsidRDefault="0040169C" w:rsidP="007D13DA">
            <w:pPr>
              <w:autoSpaceDE w:val="0"/>
              <w:autoSpaceDN w:val="0"/>
              <w:adjustRightInd w:val="0"/>
              <w:rPr>
                <w:color w:val="000000"/>
              </w:rPr>
            </w:pPr>
            <w:proofErr w:type="spellStart"/>
            <w:r>
              <w:rPr>
                <w:color w:val="000000"/>
              </w:rPr>
              <w:t>Voldgata</w:t>
            </w:r>
            <w:proofErr w:type="spellEnd"/>
            <w:r w:rsidR="00C1790C">
              <w:rPr>
                <w:color w:val="000000"/>
              </w:rPr>
              <w:t xml:space="preserve"> </w:t>
            </w:r>
            <w:r>
              <w:rPr>
                <w:color w:val="000000"/>
              </w:rPr>
              <w:t>8</w:t>
            </w:r>
            <w:r w:rsidR="00C1790C">
              <w:rPr>
                <w:color w:val="000000"/>
              </w:rPr>
              <w:t>, 2000 Lillestrøm, Norway</w:t>
            </w:r>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173AB209" w:rsidR="00BB6AD4" w:rsidRDefault="00C1790C" w:rsidP="007D13DA">
            <w:pPr>
              <w:autoSpaceDE w:val="0"/>
              <w:autoSpaceDN w:val="0"/>
              <w:adjustRightInd w:val="0"/>
              <w:rPr>
                <w:color w:val="000000"/>
              </w:rPr>
            </w:pPr>
            <w:r>
              <w:rPr>
                <w:color w:val="000000"/>
              </w:rPr>
              <w:t>(+47) 920 38 000</w:t>
            </w:r>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77777777" w:rsidR="00BB6AD4" w:rsidRDefault="00BB6AD4" w:rsidP="007D13DA">
            <w:pPr>
              <w:autoSpaceDE w:val="0"/>
              <w:autoSpaceDN w:val="0"/>
              <w:adjustRightInd w:val="0"/>
              <w:rPr>
                <w:color w:val="000000"/>
              </w:rPr>
            </w:pPr>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278FB6C1" w:rsidR="00BB6AD4" w:rsidRDefault="00C1790C" w:rsidP="007D13DA">
            <w:pPr>
              <w:autoSpaceDE w:val="0"/>
              <w:autoSpaceDN w:val="0"/>
              <w:adjustRightInd w:val="0"/>
              <w:rPr>
                <w:color w:val="000000"/>
              </w:rPr>
            </w:pPr>
            <w:r>
              <w:rPr>
                <w:color w:val="000000"/>
              </w:rPr>
              <w:t>datek@datek.no</w:t>
            </w:r>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71"/>
      <w:bookmarkEnd w:id="5072"/>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25535655"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0923B27B"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3982C39E"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6897614F" w:rsidR="00BB6AD4" w:rsidRDefault="00BB6AD4" w:rsidP="007D13DA">
            <w:pPr>
              <w:autoSpaceDE w:val="0"/>
              <w:autoSpaceDN w:val="0"/>
              <w:adjustRightInd w:val="0"/>
              <w:rPr>
                <w:color w:val="000000"/>
              </w:rPr>
            </w:pPr>
          </w:p>
        </w:tc>
      </w:tr>
      <w:tr w:rsidR="00BB6AD4" w:rsidRPr="00F14570"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127CF688" w:rsidR="00BB6AD4" w:rsidRPr="007351A7" w:rsidRDefault="00BB6AD4" w:rsidP="007D13DA">
            <w:pPr>
              <w:autoSpaceDE w:val="0"/>
              <w:autoSpaceDN w:val="0"/>
              <w:adjustRightInd w:val="0"/>
              <w:rPr>
                <w:color w:val="000000"/>
                <w:lang w:val="nb-NO"/>
              </w:rPr>
            </w:pPr>
          </w:p>
        </w:tc>
      </w:tr>
    </w:tbl>
    <w:p w14:paraId="30374C32" w14:textId="77777777" w:rsidR="00BB6AD4" w:rsidRPr="007351A7" w:rsidRDefault="00BB6AD4" w:rsidP="00BB6AD4">
      <w:pPr>
        <w:autoSpaceDE w:val="0"/>
        <w:autoSpaceDN w:val="0"/>
        <w:adjustRightInd w:val="0"/>
        <w:rPr>
          <w:lang w:val="nb-NO"/>
        </w:rPr>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795"/>
        <w:gridCol w:w="5502"/>
      </w:tblGrid>
      <w:tr w:rsidR="00BB6AD4" w14:paraId="5BB45F0C" w14:textId="77777777" w:rsidTr="007D13DA">
        <w:tc>
          <w:tcPr>
            <w:tcW w:w="3168"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53C7729" w14:textId="38832EB1" w:rsidR="00BB6AD4" w:rsidRDefault="00C1790C" w:rsidP="007D13DA">
            <w:pPr>
              <w:autoSpaceDE w:val="0"/>
              <w:autoSpaceDN w:val="0"/>
              <w:adjustRightInd w:val="0"/>
              <w:rPr>
                <w:color w:val="000000"/>
              </w:rPr>
            </w:pPr>
            <w:r>
              <w:rPr>
                <w:color w:val="000000"/>
              </w:rPr>
              <w:t>Øyvind Fuglebakk</w:t>
            </w:r>
          </w:p>
        </w:tc>
      </w:tr>
      <w:tr w:rsidR="00BB6AD4" w14:paraId="3E354140" w14:textId="77777777" w:rsidTr="007D13DA">
        <w:tc>
          <w:tcPr>
            <w:tcW w:w="3168"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933AB09" w14:textId="09FDEE73" w:rsidR="00BB6AD4" w:rsidRDefault="0040169C" w:rsidP="007D13DA">
            <w:pPr>
              <w:autoSpaceDE w:val="0"/>
              <w:autoSpaceDN w:val="0"/>
              <w:adjustRightInd w:val="0"/>
              <w:rPr>
                <w:color w:val="000000"/>
              </w:rPr>
            </w:pPr>
            <w:proofErr w:type="spellStart"/>
            <w:r>
              <w:rPr>
                <w:color w:val="000000"/>
              </w:rPr>
              <w:t>Voldgata</w:t>
            </w:r>
            <w:proofErr w:type="spellEnd"/>
            <w:r>
              <w:rPr>
                <w:color w:val="000000"/>
              </w:rPr>
              <w:t xml:space="preserve"> 8</w:t>
            </w:r>
            <w:bookmarkStart w:id="5073" w:name="_GoBack"/>
            <w:bookmarkEnd w:id="5073"/>
            <w:r w:rsidR="00C1790C">
              <w:rPr>
                <w:color w:val="000000"/>
              </w:rPr>
              <w:t>, 2000 Lillestrøm, Norway</w:t>
            </w:r>
          </w:p>
        </w:tc>
      </w:tr>
      <w:tr w:rsidR="00BB6AD4" w14:paraId="4C5F3886" w14:textId="77777777" w:rsidTr="007D13DA">
        <w:tc>
          <w:tcPr>
            <w:tcW w:w="3168" w:type="dxa"/>
          </w:tcPr>
          <w:p w14:paraId="1C150AF2"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E519F75" w14:textId="6AEC2C57" w:rsidR="00BB6AD4" w:rsidRDefault="00C1790C" w:rsidP="007D13DA">
            <w:pPr>
              <w:autoSpaceDE w:val="0"/>
              <w:autoSpaceDN w:val="0"/>
              <w:adjustRightInd w:val="0"/>
              <w:rPr>
                <w:color w:val="000000"/>
              </w:rPr>
            </w:pPr>
            <w:r>
              <w:rPr>
                <w:color w:val="000000"/>
              </w:rPr>
              <w:t>(+47) 952 57 215</w:t>
            </w:r>
          </w:p>
        </w:tc>
      </w:tr>
      <w:tr w:rsidR="00BB6AD4" w14:paraId="4B545444" w14:textId="77777777" w:rsidTr="007D13DA">
        <w:tc>
          <w:tcPr>
            <w:tcW w:w="3168" w:type="dxa"/>
          </w:tcPr>
          <w:p w14:paraId="7C08519B"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662F9AD9" w14:textId="77777777" w:rsidR="00BB6AD4" w:rsidRDefault="00BB6AD4" w:rsidP="007D13DA">
            <w:pPr>
              <w:autoSpaceDE w:val="0"/>
              <w:autoSpaceDN w:val="0"/>
              <w:adjustRightInd w:val="0"/>
              <w:rPr>
                <w:color w:val="000000"/>
              </w:rPr>
            </w:pPr>
          </w:p>
        </w:tc>
      </w:tr>
      <w:tr w:rsidR="00BB6AD4" w14:paraId="59EC38C4" w14:textId="77777777" w:rsidTr="007D13DA">
        <w:tc>
          <w:tcPr>
            <w:tcW w:w="3168" w:type="dxa"/>
          </w:tcPr>
          <w:p w14:paraId="7D31A1F2"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741EBAAB" w14:textId="457690D0" w:rsidR="00BB6AD4" w:rsidRDefault="00C1790C" w:rsidP="007D13DA">
            <w:pPr>
              <w:autoSpaceDE w:val="0"/>
              <w:autoSpaceDN w:val="0"/>
              <w:adjustRightInd w:val="0"/>
              <w:rPr>
                <w:color w:val="000000"/>
              </w:rPr>
            </w:pPr>
            <w:r>
              <w:rPr>
                <w:color w:val="000000"/>
              </w:rPr>
              <w:t>fuglebakk@datek.no</w:t>
            </w:r>
          </w:p>
        </w:tc>
      </w:tr>
      <w:tr w:rsidR="00BB6AD4" w14:paraId="076D6A8E" w14:textId="77777777" w:rsidTr="007D13DA">
        <w:tc>
          <w:tcPr>
            <w:tcW w:w="3168" w:type="dxa"/>
          </w:tcPr>
          <w:p w14:paraId="564AA0C7"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0806C983" w14:textId="77777777" w:rsidR="00BB6AD4" w:rsidRDefault="00BB6AD4"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74" w:name="_Ref492367330"/>
      <w:r>
        <w:br w:type="page"/>
      </w:r>
    </w:p>
    <w:p w14:paraId="4C2C5229" w14:textId="77777777" w:rsidR="00BB6AD4" w:rsidRPr="008B26AC" w:rsidRDefault="00BB6AD4" w:rsidP="008B26AC">
      <w:pPr>
        <w:pStyle w:val="Heading2"/>
      </w:pPr>
      <w:bookmarkStart w:id="5075" w:name="_Toc419713037"/>
      <w:bookmarkStart w:id="5076" w:name="_Toc448762563"/>
      <w:r w:rsidRPr="008B26AC">
        <w:t>Identification of the protocol</w:t>
      </w:r>
      <w:bookmarkEnd w:id="5074"/>
      <w:bookmarkEnd w:id="5075"/>
      <w:bookmarkEnd w:id="5076"/>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077" w:name="_Toc419713038"/>
      <w:bookmarkStart w:id="5078" w:name="_Toc448762564"/>
      <w:r w:rsidRPr="008B26AC">
        <w:t>Global statement of conformance</w:t>
      </w:r>
      <w:bookmarkEnd w:id="5077"/>
      <w:bookmarkEnd w:id="5078"/>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lang w:val="nb-NO" w:eastAsia="nb-NO"/>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lang w:val="nb-NO" w:eastAsia="nb-NO"/>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079" w:name="_Toc448762565"/>
      <w:r>
        <w:t xml:space="preserve">Base device </w:t>
      </w:r>
      <w:r w:rsidR="00DD5316">
        <w:t>PIXIT</w:t>
      </w:r>
      <w:bookmarkEnd w:id="5079"/>
    </w:p>
    <w:p w14:paraId="27A88AA4" w14:textId="77777777" w:rsidR="00F0519D" w:rsidRDefault="00F0519D" w:rsidP="00F0519D">
      <w:pPr>
        <w:pStyle w:val="Heading2"/>
        <w:rPr>
          <w:lang w:eastAsia="ja-JP"/>
        </w:rPr>
      </w:pPr>
      <w:bookmarkStart w:id="5080" w:name="_Toc448762566"/>
      <w:r>
        <w:rPr>
          <w:lang w:eastAsia="ja-JP"/>
        </w:rPr>
        <w:t>Internal attributes</w:t>
      </w:r>
      <w:bookmarkEnd w:id="5080"/>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What is the list of groups the node is able to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5C5A19EC" w:rsidR="00F41C4B" w:rsidRPr="00780B5E" w:rsidRDefault="00780B5E" w:rsidP="00F41C4B">
            <w:pPr>
              <w:spacing w:before="120"/>
              <w:rPr>
                <w:sz w:val="20"/>
                <w:szCs w:val="22"/>
              </w:rPr>
            </w:pPr>
            <w:r>
              <w:rPr>
                <w:sz w:val="20"/>
                <w:szCs w:val="22"/>
              </w:rPr>
              <w:t>N/A</w:t>
            </w:r>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38D9C4C3" w:rsidR="00033289" w:rsidRPr="00780B5E" w:rsidRDefault="00780B5E" w:rsidP="00033289">
            <w:pPr>
              <w:spacing w:before="120"/>
              <w:rPr>
                <w:sz w:val="20"/>
                <w:szCs w:val="22"/>
              </w:rPr>
            </w:pPr>
            <w:r>
              <w:rPr>
                <w:sz w:val="20"/>
                <w:szCs w:val="22"/>
              </w:rPr>
              <w:t>Yes</w:t>
            </w:r>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2E7F5EAA" w:rsidR="00033289" w:rsidRPr="00780B5E" w:rsidRDefault="00780B5E" w:rsidP="00033289">
            <w:pPr>
              <w:spacing w:before="120"/>
              <w:rPr>
                <w:sz w:val="20"/>
                <w:szCs w:val="22"/>
              </w:rPr>
            </w:pPr>
            <w:r>
              <w:rPr>
                <w:sz w:val="20"/>
                <w:szCs w:val="22"/>
              </w:rPr>
              <w:t>11, 15, 20, 25</w:t>
            </w:r>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36ECB09C" w:rsidR="00033289" w:rsidRPr="00780B5E" w:rsidRDefault="00780B5E" w:rsidP="00033289">
            <w:pPr>
              <w:spacing w:before="120"/>
              <w:rPr>
                <w:sz w:val="20"/>
                <w:szCs w:val="22"/>
              </w:rPr>
            </w:pPr>
            <w:r>
              <w:rPr>
                <w:sz w:val="20"/>
                <w:szCs w:val="22"/>
              </w:rPr>
              <w:t>4</w:t>
            </w:r>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27C635E8" w:rsidR="00033289" w:rsidRPr="00780B5E" w:rsidRDefault="00780B5E" w:rsidP="00033289">
            <w:pPr>
              <w:spacing w:before="120"/>
              <w:rPr>
                <w:sz w:val="20"/>
                <w:szCs w:val="22"/>
              </w:rPr>
            </w:pPr>
            <w:r>
              <w:rPr>
                <w:sz w:val="20"/>
                <w:szCs w:val="22"/>
              </w:rPr>
              <w:t>12-14, 16-19, 21-24, 26</w:t>
            </w:r>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7A1AE958" w:rsidR="00033289" w:rsidRPr="00780B5E" w:rsidRDefault="008C2116" w:rsidP="00033289">
            <w:pPr>
              <w:spacing w:before="120"/>
              <w:rPr>
                <w:color w:val="808080" w:themeColor="background1" w:themeShade="80"/>
                <w:sz w:val="20"/>
                <w:szCs w:val="22"/>
              </w:rPr>
            </w:pPr>
            <w:r w:rsidRPr="00780B5E">
              <w:rPr>
                <w:sz w:val="20"/>
                <w:szCs w:val="22"/>
              </w:rPr>
              <w:t>3</w:t>
            </w:r>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4BD2A124" w:rsidR="00033289" w:rsidRPr="00780B5E" w:rsidRDefault="009B0137" w:rsidP="00033289">
            <w:pPr>
              <w:spacing w:before="120"/>
              <w:rPr>
                <w:color w:val="808080" w:themeColor="background1" w:themeShade="80"/>
                <w:sz w:val="20"/>
                <w:szCs w:val="22"/>
              </w:rPr>
            </w:pPr>
            <w:r w:rsidRPr="00780B5E">
              <w:rPr>
                <w:sz w:val="20"/>
                <w:szCs w:val="22"/>
              </w:rPr>
              <w:t>0</w:t>
            </w:r>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1F789AD" w:rsidR="00033289" w:rsidRPr="00780B5E" w:rsidRDefault="008C2116" w:rsidP="00033289">
            <w:pPr>
              <w:spacing w:before="120"/>
              <w:rPr>
                <w:color w:val="808080" w:themeColor="background1" w:themeShade="80"/>
                <w:sz w:val="20"/>
                <w:szCs w:val="22"/>
              </w:rPr>
            </w:pPr>
            <w:r w:rsidRPr="00780B5E">
              <w:rPr>
                <w:sz w:val="20"/>
                <w:szCs w:val="22"/>
              </w:rPr>
              <w:t>2</w:t>
            </w:r>
            <w:r w:rsidR="00C71518" w:rsidRPr="00780B5E">
              <w:rPr>
                <w:sz w:val="20"/>
                <w:szCs w:val="22"/>
              </w:rPr>
              <w:t>40</w:t>
            </w:r>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312FA424" w:rsidR="00033289" w:rsidRPr="007B5083" w:rsidRDefault="007B5083" w:rsidP="00033289">
            <w:pPr>
              <w:spacing w:before="120"/>
              <w:rPr>
                <w:sz w:val="20"/>
                <w:szCs w:val="22"/>
              </w:rPr>
            </w:pPr>
            <w:r>
              <w:rPr>
                <w:sz w:val="20"/>
                <w:szCs w:val="22"/>
              </w:rPr>
              <w:t>False</w:t>
            </w:r>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081" w:name="_Toc448762567"/>
      <w:r>
        <w:rPr>
          <w:lang w:eastAsia="ja-JP"/>
        </w:rPr>
        <w:t>Commissioning combinations</w:t>
      </w:r>
      <w:bookmarkEnd w:id="5081"/>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6E5805C7" w:rsidR="008A4696" w:rsidRPr="008F2A26" w:rsidRDefault="008A4696" w:rsidP="000C5D1D">
            <w:pPr>
              <w:pStyle w:val="Body"/>
              <w:jc w:val="center"/>
              <w:rPr>
                <w:sz w:val="22"/>
                <w:lang w:val="nl-NL" w:eastAsia="ja-JP"/>
              </w:rPr>
            </w:pPr>
            <w:r w:rsidRPr="008F2A26">
              <w:rPr>
                <w:sz w:val="22"/>
                <w:lang w:val="nl-NL" w:eastAsia="ja-JP"/>
              </w:rPr>
              <w:t>No</w:t>
            </w:r>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2C682AC0" w:rsidR="008A4696" w:rsidRPr="00B838F7" w:rsidRDefault="0058681D" w:rsidP="00DF51AF">
            <w:pPr>
              <w:pStyle w:val="Body"/>
              <w:jc w:val="center"/>
              <w:rPr>
                <w:sz w:val="22"/>
                <w:lang w:val="en-GB" w:eastAsia="ja-JP"/>
              </w:rPr>
            </w:pPr>
            <w:r>
              <w:rPr>
                <w:sz w:val="22"/>
                <w:lang w:val="en-GB" w:eastAsia="ja-JP"/>
              </w:rPr>
              <w:t>Yes</w:t>
            </w:r>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333CD454" w:rsidR="008A4696" w:rsidRPr="00B838F7" w:rsidRDefault="008A4696" w:rsidP="00DF51AF">
            <w:pPr>
              <w:pStyle w:val="Body"/>
              <w:jc w:val="center"/>
              <w:rPr>
                <w:sz w:val="22"/>
                <w:lang w:val="en-GB" w:eastAsia="ja-JP"/>
              </w:rPr>
            </w:pPr>
            <w:r>
              <w:rPr>
                <w:sz w:val="22"/>
                <w:lang w:val="en-GB" w:eastAsia="ja-JP"/>
              </w:rPr>
              <w:t>No</w:t>
            </w:r>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3FAA666B" w:rsidR="008A4696" w:rsidRPr="00B838F7" w:rsidRDefault="008A4696" w:rsidP="00DF51AF">
            <w:pPr>
              <w:pStyle w:val="Body"/>
              <w:jc w:val="center"/>
              <w:rPr>
                <w:sz w:val="22"/>
                <w:lang w:val="en-GB" w:eastAsia="ja-JP"/>
              </w:rPr>
            </w:pPr>
            <w:r>
              <w:rPr>
                <w:sz w:val="22"/>
                <w:lang w:val="en-GB" w:eastAsia="ja-JP"/>
              </w:rPr>
              <w:t>No</w:t>
            </w:r>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0727F0CA" w:rsidR="008A4696" w:rsidRPr="00B838F7" w:rsidRDefault="008A4696" w:rsidP="00DF51AF">
            <w:pPr>
              <w:pStyle w:val="Body"/>
              <w:jc w:val="center"/>
              <w:rPr>
                <w:sz w:val="22"/>
                <w:lang w:val="en-GB" w:eastAsia="ja-JP"/>
              </w:rPr>
            </w:pPr>
            <w:r>
              <w:rPr>
                <w:sz w:val="22"/>
                <w:lang w:val="en-GB" w:eastAsia="ja-JP"/>
              </w:rPr>
              <w:t>No</w:t>
            </w:r>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224D27A9" w:rsidR="008A4696" w:rsidRPr="00B838F7" w:rsidRDefault="008A4696" w:rsidP="00DF51AF">
            <w:pPr>
              <w:pStyle w:val="Body"/>
              <w:jc w:val="center"/>
              <w:rPr>
                <w:sz w:val="22"/>
                <w:lang w:val="en-GB" w:eastAsia="ja-JP"/>
              </w:rPr>
            </w:pPr>
            <w:r>
              <w:rPr>
                <w:sz w:val="22"/>
                <w:lang w:val="en-GB" w:eastAsia="ja-JP"/>
              </w:rPr>
              <w:t>No</w:t>
            </w:r>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04F753AB" w:rsidR="008A4696" w:rsidRDefault="008A4696" w:rsidP="00C965E9">
            <w:pPr>
              <w:pStyle w:val="Body"/>
              <w:jc w:val="center"/>
              <w:rPr>
                <w:sz w:val="22"/>
                <w:lang w:val="en-GB" w:eastAsia="ja-JP"/>
              </w:rPr>
            </w:pPr>
            <w:r>
              <w:rPr>
                <w:sz w:val="22"/>
                <w:lang w:val="en-GB" w:eastAsia="ja-JP"/>
              </w:rPr>
              <w:t>No</w:t>
            </w:r>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1229E4A8" w:rsidR="008A4696" w:rsidRDefault="00B845E2" w:rsidP="00C965E9">
            <w:pPr>
              <w:pStyle w:val="Body"/>
              <w:jc w:val="center"/>
              <w:rPr>
                <w:sz w:val="22"/>
                <w:lang w:val="en-GB" w:eastAsia="ja-JP"/>
              </w:rPr>
            </w:pPr>
            <w:r>
              <w:rPr>
                <w:sz w:val="22"/>
                <w:lang w:val="en-GB" w:eastAsia="ja-JP"/>
              </w:rPr>
              <w:t>Yes</w:t>
            </w:r>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63F02A2C" w:rsidR="008A4696" w:rsidRDefault="00B845E2" w:rsidP="00C965E9">
            <w:pPr>
              <w:pStyle w:val="Body"/>
              <w:jc w:val="center"/>
              <w:rPr>
                <w:sz w:val="22"/>
                <w:lang w:val="en-GB" w:eastAsia="ja-JP"/>
              </w:rPr>
            </w:pPr>
            <w:r>
              <w:rPr>
                <w:sz w:val="22"/>
                <w:lang w:val="en-GB" w:eastAsia="ja-JP"/>
              </w:rPr>
              <w:t>Yes</w:t>
            </w:r>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082" w:name="_Toc448762568"/>
      <w:r>
        <w:rPr>
          <w:lang w:eastAsia="ja-JP"/>
        </w:rPr>
        <w:t>Miscellaneous</w:t>
      </w:r>
      <w:bookmarkEnd w:id="5082"/>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0F8EC369" w:rsidR="008A4696" w:rsidRPr="008F2A26" w:rsidRDefault="008A4696" w:rsidP="00BE5644">
            <w:pPr>
              <w:pStyle w:val="Body"/>
              <w:jc w:val="center"/>
              <w:rPr>
                <w:sz w:val="22"/>
                <w:lang w:val="nl-NL" w:eastAsia="ja-JP"/>
              </w:rPr>
            </w:pPr>
            <w:r w:rsidRPr="008F2A26">
              <w:rPr>
                <w:sz w:val="22"/>
                <w:lang w:val="nl-NL" w:eastAsia="ja-JP"/>
              </w:rPr>
              <w:t>No</w:t>
            </w:r>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72EB5C6C" w:rsidR="008A4696" w:rsidRPr="00B838F7" w:rsidRDefault="008A4696" w:rsidP="00BE5644">
            <w:pPr>
              <w:pStyle w:val="Body"/>
              <w:jc w:val="center"/>
              <w:rPr>
                <w:sz w:val="22"/>
                <w:lang w:val="en-GB" w:eastAsia="ja-JP"/>
              </w:rPr>
            </w:pPr>
            <w:r>
              <w:rPr>
                <w:sz w:val="22"/>
                <w:lang w:val="en-GB" w:eastAsia="ja-JP"/>
              </w:rPr>
              <w:t>No</w:t>
            </w:r>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1E4E29C7" w:rsidR="0024210A" w:rsidRPr="00144D47" w:rsidRDefault="000B6DEB" w:rsidP="0016581B">
            <w:pPr>
              <w:pStyle w:val="Body"/>
              <w:rPr>
                <w:sz w:val="22"/>
                <w:lang w:val="en-GB" w:eastAsia="ja-JP"/>
              </w:rPr>
            </w:pPr>
            <w:r w:rsidRPr="00144D47">
              <w:rPr>
                <w:sz w:val="20"/>
                <w:szCs w:val="22"/>
              </w:rPr>
              <w:t>No</w:t>
            </w:r>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5B0C9FC8" w:rsidR="0024210A" w:rsidRPr="00144D47" w:rsidRDefault="000B6DEB" w:rsidP="0016581B">
            <w:pPr>
              <w:pStyle w:val="Body"/>
              <w:rPr>
                <w:color w:val="808080" w:themeColor="background1" w:themeShade="80"/>
                <w:sz w:val="20"/>
                <w:szCs w:val="22"/>
              </w:rPr>
            </w:pPr>
            <w:r w:rsidRPr="00144D47">
              <w:rPr>
                <w:sz w:val="20"/>
                <w:szCs w:val="22"/>
              </w:rPr>
              <w:t>N</w:t>
            </w:r>
            <w:r w:rsidR="000E26B7">
              <w:rPr>
                <w:sz w:val="20"/>
                <w:szCs w:val="22"/>
              </w:rPr>
              <w:t>o</w:t>
            </w:r>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083" w:name="_Toc419713039"/>
      <w:bookmarkStart w:id="5084" w:name="_Toc448762569"/>
      <w:r w:rsidRPr="008B26AC">
        <w:t>General requirements</w:t>
      </w:r>
      <w:bookmarkEnd w:id="5083"/>
      <w:bookmarkEnd w:id="5084"/>
    </w:p>
    <w:p w14:paraId="0C6A3CE9" w14:textId="77777777" w:rsidR="00BB6AD4" w:rsidRPr="008B26AC" w:rsidRDefault="00BB6AD4" w:rsidP="008B26AC">
      <w:pPr>
        <w:pStyle w:val="Heading2"/>
      </w:pPr>
      <w:bookmarkStart w:id="5085" w:name="_Toc379535301"/>
      <w:bookmarkStart w:id="5086" w:name="_Toc419713040"/>
      <w:bookmarkStart w:id="5087" w:name="_Toc448762570"/>
      <w:r w:rsidRPr="008B26AC">
        <w:t>[ZLT] ZigBee logical device types</w:t>
      </w:r>
      <w:bookmarkEnd w:id="5085"/>
      <w:bookmarkEnd w:id="5086"/>
      <w:bookmarkEnd w:id="508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71EC5394" w:rsidR="00BB6AD4" w:rsidRPr="008F2A26" w:rsidRDefault="008F2A26" w:rsidP="007D13DA">
            <w:pPr>
              <w:pStyle w:val="Body"/>
              <w:jc w:val="center"/>
              <w:rPr>
                <w:sz w:val="22"/>
                <w:lang w:val="nl-NL" w:eastAsia="ja-JP"/>
              </w:rPr>
            </w:pPr>
            <w:r w:rsidRPr="008F2A26">
              <w:rPr>
                <w:sz w:val="22"/>
                <w:lang w:val="nl-NL" w:eastAsia="ja-JP"/>
              </w:rPr>
              <w:t>Yes</w:t>
            </w:r>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124F41A4" w:rsidR="00BB6AD4" w:rsidRPr="008F2A26" w:rsidRDefault="008F2A26" w:rsidP="007D13DA">
            <w:pPr>
              <w:pStyle w:val="Body"/>
              <w:jc w:val="center"/>
              <w:rPr>
                <w:sz w:val="22"/>
                <w:lang w:val="nl-NL" w:eastAsia="ja-JP"/>
              </w:rPr>
            </w:pPr>
            <w:r w:rsidRPr="008F2A26">
              <w:rPr>
                <w:sz w:val="22"/>
                <w:lang w:val="nl-NL" w:eastAsia="ja-JP"/>
              </w:rPr>
              <w:t>Yes</w:t>
            </w:r>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0595E136" w:rsidR="00BB6AD4" w:rsidRPr="008F2A26" w:rsidRDefault="008F2A26" w:rsidP="007D13DA">
            <w:pPr>
              <w:pStyle w:val="Body"/>
              <w:jc w:val="center"/>
              <w:rPr>
                <w:sz w:val="22"/>
                <w:lang w:val="nl-NL" w:eastAsia="ja-JP"/>
              </w:rPr>
            </w:pPr>
            <w:r w:rsidRPr="008F2A26">
              <w:rPr>
                <w:sz w:val="22"/>
                <w:lang w:val="nl-NL" w:eastAsia="ja-JP"/>
              </w:rPr>
              <w:t>Yes</w:t>
            </w:r>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2A204C4D" w:rsidR="00CE6BC4" w:rsidRPr="008F2A26" w:rsidRDefault="00163F19" w:rsidP="00CE6BC4">
            <w:pPr>
              <w:pStyle w:val="Body"/>
              <w:jc w:val="center"/>
              <w:rPr>
                <w:sz w:val="22"/>
                <w:lang w:val="nl-NL" w:eastAsia="ja-JP"/>
              </w:rPr>
            </w:pPr>
            <w:r>
              <w:rPr>
                <w:sz w:val="22"/>
                <w:lang w:val="nl-NL" w:eastAsia="ja-JP"/>
              </w:rPr>
              <w:t>Yes</w:t>
            </w:r>
            <w:r w:rsidR="00BB1F20">
              <w:rPr>
                <w:sz w:val="22"/>
                <w:lang w:val="nl-NL" w:eastAsia="ja-JP"/>
              </w:rPr>
              <w:t xml:space="preserve"> </w:t>
            </w:r>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6FE13A05" w:rsidR="00CE6BC4" w:rsidRPr="008F2A26" w:rsidRDefault="008F2A26" w:rsidP="00CE6BC4">
            <w:pPr>
              <w:pStyle w:val="Body"/>
              <w:jc w:val="center"/>
              <w:rPr>
                <w:sz w:val="22"/>
                <w:lang w:val="nl-NL" w:eastAsia="ja-JP"/>
              </w:rPr>
            </w:pPr>
            <w:r w:rsidRPr="008F2A26">
              <w:rPr>
                <w:sz w:val="22"/>
                <w:lang w:val="nl-NL" w:eastAsia="ja-JP"/>
              </w:rPr>
              <w:t>No</w:t>
            </w:r>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2E7BB82B" w:rsidR="00974682" w:rsidRPr="008F2A26" w:rsidRDefault="008F2A26" w:rsidP="00974682">
            <w:pPr>
              <w:pStyle w:val="Body"/>
              <w:jc w:val="center"/>
              <w:rPr>
                <w:sz w:val="22"/>
                <w:lang w:val="nl-NL" w:eastAsia="ja-JP"/>
              </w:rPr>
            </w:pPr>
            <w:r w:rsidRPr="008F2A26">
              <w:rPr>
                <w:sz w:val="22"/>
                <w:lang w:val="nl-NL" w:eastAsia="ja-JP"/>
              </w:rPr>
              <w:t>No</w:t>
            </w:r>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5B552841" w:rsidR="00974682" w:rsidRPr="00240457" w:rsidRDefault="008F2A26" w:rsidP="00974682">
            <w:pPr>
              <w:pStyle w:val="Body"/>
              <w:jc w:val="center"/>
              <w:rPr>
                <w:sz w:val="22"/>
                <w:lang w:val="en-GB" w:eastAsia="ja-JP"/>
              </w:rPr>
            </w:pPr>
            <w:r w:rsidRPr="00240457">
              <w:rPr>
                <w:sz w:val="22"/>
                <w:lang w:val="en-GB" w:eastAsia="ja-JP"/>
              </w:rPr>
              <w:t>No</w:t>
            </w:r>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6CF62F42" w:rsidR="00974682" w:rsidRPr="008F2A26" w:rsidRDefault="008F2A26" w:rsidP="00974682">
            <w:pPr>
              <w:pStyle w:val="Body"/>
              <w:jc w:val="center"/>
              <w:rPr>
                <w:sz w:val="22"/>
                <w:lang w:val="nl-NL" w:eastAsia="ja-JP"/>
              </w:rPr>
            </w:pPr>
            <w:r w:rsidRPr="008F2A26">
              <w:rPr>
                <w:sz w:val="22"/>
                <w:lang w:val="nl-NL" w:eastAsia="ja-JP"/>
              </w:rPr>
              <w:t>No</w:t>
            </w:r>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3B7FFB86" w:rsidR="00974682" w:rsidRPr="008F2A26" w:rsidRDefault="008F2A26" w:rsidP="00974682">
            <w:pPr>
              <w:pStyle w:val="Body"/>
              <w:jc w:val="center"/>
              <w:rPr>
                <w:sz w:val="22"/>
                <w:lang w:val="nl-NL" w:eastAsia="ja-JP"/>
              </w:rPr>
            </w:pPr>
            <w:r w:rsidRPr="008F2A26">
              <w:rPr>
                <w:sz w:val="22"/>
                <w:lang w:val="nl-NL" w:eastAsia="ja-JP"/>
              </w:rPr>
              <w:t>No</w:t>
            </w:r>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37E129F5" w:rsidR="008330B4" w:rsidRPr="008330B4" w:rsidRDefault="008330B4" w:rsidP="00974682">
            <w:pPr>
              <w:pStyle w:val="Body"/>
              <w:jc w:val="center"/>
              <w:rPr>
                <w:sz w:val="22"/>
                <w:lang w:val="en-GB" w:eastAsia="ja-JP"/>
              </w:rPr>
            </w:pPr>
            <w:r>
              <w:rPr>
                <w:sz w:val="22"/>
                <w:lang w:val="en-GB" w:eastAsia="ja-JP"/>
              </w:rPr>
              <w:t>No</w:t>
            </w:r>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 xml:space="preserve">Can the node switch between ZLT1 and ZLT2 types under application </w:t>
            </w:r>
            <w:proofErr w:type="gramStart"/>
            <w:r w:rsidRPr="00F058A0">
              <w:rPr>
                <w:sz w:val="22"/>
                <w:lang w:eastAsia="ja-JP"/>
              </w:rPr>
              <w:t>control.</w:t>
            </w:r>
            <w:proofErr w:type="gramEnd"/>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54137385" w:rsidR="00974682" w:rsidRPr="008F2A26" w:rsidRDefault="008F2A26" w:rsidP="00974682">
            <w:pPr>
              <w:pStyle w:val="Body"/>
              <w:jc w:val="center"/>
              <w:rPr>
                <w:sz w:val="22"/>
                <w:lang w:val="nl-NL" w:eastAsia="ja-JP"/>
              </w:rPr>
            </w:pPr>
            <w:r w:rsidRPr="008F2A26">
              <w:rPr>
                <w:sz w:val="22"/>
                <w:lang w:val="nl-NL" w:eastAsia="ja-JP"/>
              </w:rPr>
              <w:t>No</w:t>
            </w:r>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t xml:space="preserve"> </w:t>
      </w:r>
      <w:bookmarkStart w:id="5088" w:name="_Toc419713041"/>
      <w:bookmarkStart w:id="5089" w:name="_Toc448762571"/>
      <w:r w:rsidRPr="008E40FB">
        <w:rPr>
          <w:lang w:val="en-GB"/>
        </w:rPr>
        <w:t>[NSM] Network security models</w:t>
      </w:r>
      <w:bookmarkEnd w:id="5088"/>
      <w:bookmarkEnd w:id="50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09439527"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00BDB8DC" w:rsidR="000423EA" w:rsidRPr="008F2A26" w:rsidRDefault="000423EA" w:rsidP="000423EA">
            <w:pPr>
              <w:pStyle w:val="Body"/>
              <w:jc w:val="center"/>
              <w:rPr>
                <w:sz w:val="22"/>
                <w:lang w:val="nl-NL" w:eastAsia="ja-JP"/>
              </w:rPr>
            </w:pPr>
            <w:r w:rsidRPr="008F2A26">
              <w:rPr>
                <w:sz w:val="22"/>
                <w:lang w:val="nl-NL" w:eastAsia="ja-JP"/>
              </w:rPr>
              <w:t>No</w:t>
            </w:r>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090" w:name="_Toc448762572"/>
      <w:r w:rsidR="00742279" w:rsidRPr="008B26AC">
        <w:t>[LK] Link keys</w:t>
      </w:r>
      <w:bookmarkEnd w:id="50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09699289"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1C9406F5" w:rsidR="000423EA" w:rsidRPr="008F2A26" w:rsidRDefault="000E26B7" w:rsidP="000423EA">
            <w:pPr>
              <w:pStyle w:val="Body"/>
              <w:jc w:val="center"/>
              <w:rPr>
                <w:sz w:val="22"/>
                <w:lang w:val="nl-NL" w:eastAsia="ja-JP"/>
              </w:rPr>
            </w:pPr>
            <w:r>
              <w:rPr>
                <w:sz w:val="22"/>
                <w:lang w:val="nl-NL" w:eastAsia="ja-JP"/>
              </w:rPr>
              <w:t>Yes</w:t>
            </w:r>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2A64CB2D" w:rsidR="000423EA" w:rsidRPr="008F2A26" w:rsidRDefault="000E26B7" w:rsidP="000423EA">
            <w:pPr>
              <w:pStyle w:val="Body"/>
              <w:jc w:val="center"/>
              <w:rPr>
                <w:sz w:val="22"/>
                <w:lang w:val="nl-NL" w:eastAsia="ja-JP"/>
              </w:rPr>
            </w:pPr>
            <w:r>
              <w:rPr>
                <w:sz w:val="22"/>
                <w:lang w:val="nl-NL" w:eastAsia="ja-JP"/>
              </w:rPr>
              <w:t>Yes</w:t>
            </w:r>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20D064AA" w:rsidR="000423EA" w:rsidRPr="008F2A26" w:rsidRDefault="000423EA" w:rsidP="000423EA">
            <w:pPr>
              <w:pStyle w:val="Body"/>
              <w:jc w:val="center"/>
              <w:rPr>
                <w:sz w:val="22"/>
                <w:lang w:val="nl-NL" w:eastAsia="ja-JP"/>
              </w:rPr>
            </w:pPr>
            <w:r w:rsidRPr="008F2A26">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091" w:name="_Toc419713042"/>
      <w:bookmarkStart w:id="5092" w:name="_Toc448762573"/>
      <w:r w:rsidRPr="00BC3280">
        <w:rPr>
          <w:lang w:val="en-GB"/>
        </w:rPr>
        <w:t>[</w:t>
      </w:r>
      <w:r>
        <w:rPr>
          <w:lang w:val="en-GB"/>
        </w:rPr>
        <w:t>U</w:t>
      </w:r>
      <w:r w:rsidRPr="00BC3280">
        <w:rPr>
          <w:lang w:val="en-GB"/>
        </w:rPr>
        <w:t>IC] Use of install codes</w:t>
      </w:r>
      <w:bookmarkEnd w:id="5091"/>
      <w:bookmarkEnd w:id="509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75B27F82"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37D5CD93" w:rsidR="000423EA" w:rsidRPr="008F2A26" w:rsidRDefault="001B54F0" w:rsidP="000423EA">
            <w:pPr>
              <w:pStyle w:val="Body"/>
              <w:jc w:val="center"/>
              <w:rPr>
                <w:sz w:val="22"/>
                <w:lang w:val="nl-NL" w:eastAsia="ja-JP"/>
              </w:rPr>
            </w:pPr>
            <w:r>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44620516" w:rsidR="000423EA" w:rsidRPr="008F2A26" w:rsidRDefault="00521E14" w:rsidP="000423EA">
            <w:pPr>
              <w:pStyle w:val="Body"/>
              <w:jc w:val="center"/>
              <w:rPr>
                <w:sz w:val="22"/>
                <w:lang w:val="nl-NL" w:eastAsia="ja-JP"/>
              </w:rPr>
            </w:pPr>
            <w:r>
              <w:rPr>
                <w:sz w:val="22"/>
                <w:lang w:val="nl-NL" w:eastAsia="ja-JP"/>
              </w:rPr>
              <w:t>Yes</w:t>
            </w:r>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7F69F6E7"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1F31FAEC"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5B740514"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0CF3A5D6"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7A2DC6D9"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4932774E"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3017CA92" w:rsidR="000423EA" w:rsidRPr="008F2A26" w:rsidRDefault="000423EA" w:rsidP="000423EA">
            <w:pPr>
              <w:pStyle w:val="Body"/>
              <w:jc w:val="center"/>
              <w:rPr>
                <w:sz w:val="22"/>
                <w:lang w:val="nl-NL" w:eastAsia="ja-JP"/>
              </w:rPr>
            </w:pPr>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093" w:name="_Toc419713043"/>
      <w:bookmarkStart w:id="5094" w:name="_Toc448762574"/>
      <w:r>
        <w:rPr>
          <w:lang w:val="en-GB"/>
        </w:rPr>
        <w:t>[GRC] Commissioning</w:t>
      </w:r>
      <w:bookmarkEnd w:id="5093"/>
      <w:bookmarkEnd w:id="50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09A38BA1" w:rsidR="00BA6DB8" w:rsidRPr="008F2A26" w:rsidRDefault="00C420F3" w:rsidP="00BA6DB8">
            <w:pPr>
              <w:pStyle w:val="Body"/>
              <w:jc w:val="center"/>
              <w:rPr>
                <w:sz w:val="22"/>
                <w:lang w:val="nl-NL" w:eastAsia="ja-JP"/>
              </w:rPr>
            </w:pPr>
            <w:r>
              <w:rPr>
                <w:sz w:val="22"/>
                <w:lang w:val="nl-NL" w:eastAsia="ja-JP"/>
              </w:rPr>
              <w:t>Yes</w:t>
            </w:r>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3A631DC4" w:rsidR="00BA6DB8" w:rsidRPr="008F2A26" w:rsidRDefault="000E26B7" w:rsidP="00BA6DB8">
            <w:pPr>
              <w:pStyle w:val="Body"/>
              <w:jc w:val="center"/>
              <w:rPr>
                <w:sz w:val="22"/>
                <w:lang w:val="nl-NL" w:eastAsia="ja-JP"/>
              </w:rPr>
            </w:pPr>
            <w:r>
              <w:rPr>
                <w:sz w:val="22"/>
                <w:lang w:val="nl-NL" w:eastAsia="ja-JP"/>
              </w:rPr>
              <w:t>No</w:t>
            </w:r>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308336F5" w:rsidR="00BA6DB8" w:rsidRPr="008F2A26" w:rsidRDefault="000E26B7" w:rsidP="00BA6DB8">
            <w:pPr>
              <w:pStyle w:val="Body"/>
              <w:jc w:val="center"/>
              <w:rPr>
                <w:sz w:val="22"/>
                <w:lang w:val="nl-NL" w:eastAsia="ja-JP"/>
              </w:rPr>
            </w:pPr>
            <w:r>
              <w:rPr>
                <w:sz w:val="22"/>
                <w:lang w:val="nl-NL" w:eastAsia="ja-JP"/>
              </w:rPr>
              <w:t>Yes</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1890E4C4" w:rsidR="009B5A40" w:rsidRPr="008F2A26" w:rsidRDefault="005361B9" w:rsidP="009B5A40">
            <w:pPr>
              <w:pStyle w:val="Body"/>
              <w:jc w:val="center"/>
              <w:rPr>
                <w:sz w:val="22"/>
                <w:lang w:val="nl-NL" w:eastAsia="ja-JP"/>
              </w:rPr>
            </w:pPr>
            <w:r>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055AAD75" w:rsidR="009B5A40" w:rsidRPr="009B5A40" w:rsidRDefault="0077045C" w:rsidP="009B5A40">
            <w:pPr>
              <w:pStyle w:val="Body"/>
              <w:jc w:val="center"/>
              <w:rPr>
                <w:sz w:val="22"/>
                <w:lang w:val="en-GB" w:eastAsia="ja-JP"/>
              </w:rPr>
            </w:pPr>
            <w:r>
              <w:rPr>
                <w:sz w:val="22"/>
                <w:lang w:val="en-GB" w:eastAsia="ja-JP"/>
              </w:rPr>
              <w:t>Yes</w:t>
            </w:r>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15215F2C" w:rsidR="009B5A40" w:rsidRPr="009B5A40" w:rsidRDefault="009B5A40" w:rsidP="009B5A40">
            <w:pPr>
              <w:pStyle w:val="Body"/>
              <w:jc w:val="center"/>
              <w:rPr>
                <w:sz w:val="22"/>
                <w:lang w:val="en-GB" w:eastAsia="ja-JP"/>
              </w:rPr>
            </w:pPr>
            <w:r w:rsidRPr="009B5A40">
              <w:rPr>
                <w:sz w:val="22"/>
                <w:lang w:val="en-GB" w:eastAsia="ja-JP"/>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t>GRC5.1</w:t>
            </w:r>
          </w:p>
        </w:tc>
        <w:tc>
          <w:tcPr>
            <w:tcW w:w="3546" w:type="dxa"/>
          </w:tcPr>
          <w:p w14:paraId="18A0BD74"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w:t>
            </w:r>
            <w:proofErr w:type="gramStart"/>
            <w:r>
              <w:rPr>
                <w:sz w:val="22"/>
                <w:lang w:eastAsia="ja-JP"/>
              </w:rPr>
              <w:t>initiator.</w:t>
            </w:r>
            <w:proofErr w:type="gramEnd"/>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3C4CD5E1" w:rsidR="004843A3" w:rsidRPr="009B5A40" w:rsidRDefault="004843A3" w:rsidP="009B5A40">
            <w:pPr>
              <w:pStyle w:val="Body"/>
              <w:jc w:val="center"/>
              <w:rPr>
                <w:sz w:val="22"/>
                <w:lang w:val="en-GB" w:eastAsia="ja-JP"/>
              </w:rPr>
            </w:pPr>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w:t>
            </w:r>
            <w:proofErr w:type="gramStart"/>
            <w:r>
              <w:rPr>
                <w:sz w:val="22"/>
                <w:lang w:eastAsia="ja-JP"/>
              </w:rPr>
              <w:t>target.</w:t>
            </w:r>
            <w:proofErr w:type="gramEnd"/>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6AB5E9BC" w:rsidR="004843A3" w:rsidRPr="009B5A40" w:rsidRDefault="004843A3" w:rsidP="004843A3">
            <w:pPr>
              <w:pStyle w:val="Body"/>
              <w:jc w:val="center"/>
              <w:rPr>
                <w:sz w:val="22"/>
                <w:lang w:val="en-GB" w:eastAsia="ja-JP"/>
              </w:rPr>
            </w:pPr>
            <w:r w:rsidRPr="008F2A26">
              <w:rPr>
                <w:sz w:val="22"/>
                <w:lang w:val="nl-NL" w:eastAsia="ja-JP"/>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5FD4B8B2" w:rsidR="004843A3" w:rsidRPr="00D36184" w:rsidRDefault="004843A3" w:rsidP="004843A3">
            <w:pPr>
              <w:pStyle w:val="Body"/>
              <w:jc w:val="center"/>
              <w:rPr>
                <w:sz w:val="22"/>
                <w:lang w:val="en-GB" w:eastAsia="ja-JP"/>
              </w:rPr>
            </w:pPr>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549D1530" w:rsidR="004843A3" w:rsidRPr="008F2A26" w:rsidRDefault="00B91659" w:rsidP="004843A3">
            <w:pPr>
              <w:pStyle w:val="Body"/>
              <w:jc w:val="center"/>
              <w:rPr>
                <w:sz w:val="22"/>
                <w:lang w:val="nl-NL" w:eastAsia="ja-JP"/>
              </w:rPr>
            </w:pPr>
            <w:r>
              <w:rPr>
                <w:sz w:val="22"/>
                <w:lang w:val="nl-NL" w:eastAsia="ja-JP"/>
              </w:rPr>
              <w:t>Yes</w:t>
            </w:r>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3C5AA4BE" w:rsidR="004843A3" w:rsidRPr="00240457" w:rsidRDefault="000E26B7" w:rsidP="004843A3">
            <w:pPr>
              <w:pStyle w:val="Body"/>
              <w:jc w:val="center"/>
              <w:rPr>
                <w:sz w:val="22"/>
                <w:lang w:val="en-GB" w:eastAsia="ja-JP"/>
              </w:rPr>
            </w:pPr>
            <w:r>
              <w:rPr>
                <w:sz w:val="22"/>
                <w:lang w:val="en-GB" w:eastAsia="ja-JP"/>
              </w:rPr>
              <w:t>Yes</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16E0A3C8" w:rsidR="004843A3" w:rsidRPr="00240457" w:rsidRDefault="000E26B7" w:rsidP="004843A3">
            <w:pPr>
              <w:pStyle w:val="Body"/>
              <w:jc w:val="center"/>
              <w:rPr>
                <w:sz w:val="22"/>
                <w:lang w:val="en-GB" w:eastAsia="ja-JP"/>
              </w:rPr>
            </w:pPr>
            <w:r>
              <w:rPr>
                <w:sz w:val="22"/>
                <w:lang w:val="en-GB" w:eastAsia="ja-JP"/>
              </w:rPr>
              <w:t>Yes</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2655464D"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3076C407"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574B0207"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399BD4D"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77777777" w:rsidR="004843A3" w:rsidRDefault="004843A3" w:rsidP="004843A3">
            <w:pPr>
              <w:pStyle w:val="Body"/>
              <w:rPr>
                <w:sz w:val="22"/>
                <w:lang w:val="en-GB" w:eastAsia="ja-JP"/>
              </w:rPr>
            </w:pPr>
            <w:r>
              <w:rPr>
                <w:sz w:val="22"/>
                <w:lang w:val="en-GB" w:eastAsia="ja-JP"/>
              </w:rPr>
              <w:t>GRC4: M</w:t>
            </w:r>
          </w:p>
        </w:tc>
        <w:tc>
          <w:tcPr>
            <w:tcW w:w="992" w:type="dxa"/>
          </w:tcPr>
          <w:p w14:paraId="6BF588A9" w14:textId="6C002F5A"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77777777" w:rsidR="004843A3" w:rsidRDefault="004843A3" w:rsidP="004843A3">
            <w:pPr>
              <w:pStyle w:val="Body"/>
              <w:rPr>
                <w:sz w:val="22"/>
                <w:lang w:val="en-GB" w:eastAsia="ja-JP"/>
              </w:rPr>
            </w:pPr>
            <w:r>
              <w:rPr>
                <w:sz w:val="22"/>
                <w:lang w:val="en-GB" w:eastAsia="ja-JP"/>
              </w:rPr>
              <w:t>GRC4: M</w:t>
            </w:r>
          </w:p>
        </w:tc>
        <w:tc>
          <w:tcPr>
            <w:tcW w:w="992" w:type="dxa"/>
          </w:tcPr>
          <w:p w14:paraId="3F226499" w14:textId="5E257D9D"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5F50DBDB" w:rsidR="004843A3" w:rsidRPr="005E7C50" w:rsidRDefault="004843A3" w:rsidP="004843A3">
            <w:pPr>
              <w:pStyle w:val="Body"/>
              <w:jc w:val="center"/>
              <w:rPr>
                <w:sz w:val="22"/>
                <w:lang w:val="en-GB" w:eastAsia="ja-JP"/>
              </w:rPr>
            </w:pPr>
            <w:r>
              <w:rPr>
                <w:sz w:val="22"/>
                <w:lang w:val="en-GB" w:eastAsia="ja-JP"/>
              </w:rPr>
              <w:t>No</w:t>
            </w:r>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4B579590" w:rsidR="004843A3" w:rsidRDefault="00EC108E" w:rsidP="004843A3">
            <w:pPr>
              <w:pStyle w:val="Body"/>
              <w:jc w:val="center"/>
              <w:rPr>
                <w:sz w:val="22"/>
                <w:lang w:val="en-GB" w:eastAsia="ja-JP"/>
              </w:rPr>
            </w:pPr>
            <w:r>
              <w:rPr>
                <w:sz w:val="22"/>
                <w:lang w:val="en-GB" w:eastAsia="ja-JP"/>
              </w:rPr>
              <w:t>Yes</w:t>
            </w:r>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Pr="00847237" w:rsidRDefault="00DB7FBA" w:rsidP="00DB7FBA">
      <w:pPr>
        <w:rPr>
          <w:lang w:val="en-GB"/>
        </w:rPr>
      </w:pPr>
      <w:r w:rsidRPr="00847237">
        <w:rPr>
          <w:lang w:val="en-GB"/>
        </w:rPr>
        <w:t>O.4</w:t>
      </w:r>
      <w:r w:rsidRPr="00847237">
        <w:rPr>
          <w:lang w:val="en-GB"/>
        </w:rPr>
        <w:tab/>
        <w:t>One of the items marked O.4 SHALL be supported.</w:t>
      </w:r>
    </w:p>
    <w:p w14:paraId="05E294B4" w14:textId="77777777" w:rsidR="00D05FA8" w:rsidRDefault="00D05FA8" w:rsidP="00D05FA8">
      <w:pPr>
        <w:rPr>
          <w:lang w:val="en-GB"/>
        </w:rPr>
      </w:pPr>
      <w:r w:rsidRPr="00847237">
        <w:rPr>
          <w:lang w:val="en-GB"/>
        </w:rPr>
        <w:t>O.5</w:t>
      </w:r>
      <w:r w:rsidRPr="00847237">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095" w:name="_Toc419713044"/>
      <w:bookmarkStart w:id="5096" w:name="_Toc448762575"/>
      <w:r w:rsidRPr="00C84459">
        <w:rPr>
          <w:lang w:val="en-GB"/>
        </w:rPr>
        <w:t>[MR</w:t>
      </w:r>
      <w:r>
        <w:rPr>
          <w:lang w:val="en-GB"/>
        </w:rPr>
        <w:t>D</w:t>
      </w:r>
      <w:r w:rsidRPr="00C84459">
        <w:rPr>
          <w:lang w:val="en-GB"/>
        </w:rPr>
        <w:t>] Minimum requirements for all devices</w:t>
      </w:r>
      <w:bookmarkEnd w:id="5095"/>
      <w:bookmarkEnd w:id="50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3170B382" w:rsidR="00BA6DB8" w:rsidRPr="008F2A26" w:rsidRDefault="00BA6DB8" w:rsidP="00BA6DB8">
            <w:pPr>
              <w:pStyle w:val="Body"/>
              <w:jc w:val="center"/>
              <w:rPr>
                <w:sz w:val="22"/>
                <w:lang w:val="nl-NL" w:eastAsia="ja-JP"/>
              </w:rPr>
            </w:pPr>
            <w:r w:rsidRPr="008F2A26">
              <w:rPr>
                <w:sz w:val="22"/>
                <w:lang w:val="nl-NL" w:eastAsia="ja-JP"/>
              </w:rPr>
              <w:t>Yes</w:t>
            </w:r>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4BA35DA4"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554C2721"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658612EC"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6390E430"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488EFA53"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302629C8"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431D9926"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6189292F"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65FDDCDE"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570F26F6"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proofErr w:type="gramStart"/>
            <w:r>
              <w:rPr>
                <w:i/>
                <w:sz w:val="22"/>
                <w:lang w:eastAsia="ja-JP"/>
              </w:rPr>
              <w:t>identify</w:t>
            </w:r>
            <w:proofErr w:type="gramEnd"/>
            <w:r>
              <w:rPr>
                <w:i/>
                <w:sz w:val="22"/>
                <w:lang w:eastAsia="ja-JP"/>
              </w:rPr>
              <w:t xml:space="preserve">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7B567DEF"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2FF8252B" w:rsidR="002964E0" w:rsidRPr="008F2A26" w:rsidRDefault="00DA6814" w:rsidP="002964E0">
            <w:pPr>
              <w:pStyle w:val="Body"/>
              <w:jc w:val="center"/>
              <w:rPr>
                <w:sz w:val="22"/>
                <w:lang w:val="nl-NL" w:eastAsia="ja-JP"/>
              </w:rPr>
            </w:pPr>
            <w:r>
              <w:rPr>
                <w:sz w:val="22"/>
                <w:lang w:val="nl-NL" w:eastAsia="ja-JP"/>
              </w:rPr>
              <w:t>Yes</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39BFA32F" w:rsidR="002964E0" w:rsidRPr="008F2A26" w:rsidRDefault="00EC108E" w:rsidP="002964E0">
            <w:pPr>
              <w:pStyle w:val="Body"/>
              <w:jc w:val="center"/>
              <w:rPr>
                <w:sz w:val="22"/>
                <w:lang w:val="nl-NL" w:eastAsia="ja-JP"/>
              </w:rPr>
            </w:pPr>
            <w:r>
              <w:rPr>
                <w:sz w:val="22"/>
                <w:lang w:val="nl-NL" w:eastAsia="ja-JP"/>
              </w:rPr>
              <w:t>Yes</w:t>
            </w:r>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3107012D" w:rsidR="002964E0" w:rsidRPr="008F2A26" w:rsidRDefault="00EC108E" w:rsidP="002964E0">
            <w:pPr>
              <w:pStyle w:val="Body"/>
              <w:jc w:val="center"/>
              <w:rPr>
                <w:sz w:val="22"/>
                <w:lang w:val="nl-NL" w:eastAsia="ja-JP"/>
              </w:rPr>
            </w:pPr>
            <w:r>
              <w:rPr>
                <w:sz w:val="22"/>
                <w:lang w:val="nl-NL" w:eastAsia="ja-JP"/>
              </w:rPr>
              <w:t>Yes</w:t>
            </w:r>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1A1A331F" w:rsidR="002964E0" w:rsidRPr="008F2A26" w:rsidRDefault="00DB577D" w:rsidP="002964E0">
            <w:pPr>
              <w:pStyle w:val="Body"/>
              <w:jc w:val="center"/>
              <w:rPr>
                <w:sz w:val="22"/>
                <w:lang w:val="nl-NL" w:eastAsia="ja-JP"/>
              </w:rPr>
            </w:pPr>
            <w:r>
              <w:rPr>
                <w:sz w:val="22"/>
                <w:lang w:val="nl-NL" w:eastAsia="ja-JP"/>
              </w:rPr>
              <w:t>Yes</w:t>
            </w:r>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7A27F085" w:rsidR="002964E0" w:rsidRPr="008F2A26" w:rsidRDefault="002964E0" w:rsidP="002964E0">
            <w:pPr>
              <w:pStyle w:val="Body"/>
              <w:jc w:val="center"/>
              <w:rPr>
                <w:sz w:val="22"/>
                <w:lang w:val="nl-NL" w:eastAsia="ja-JP"/>
              </w:rPr>
            </w:pPr>
            <w:r w:rsidRPr="008F2A26">
              <w:rPr>
                <w:sz w:val="22"/>
                <w:lang w:val="nl-NL" w:eastAsia="ja-JP"/>
              </w:rPr>
              <w:t>No</w:t>
            </w:r>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w:t>
            </w:r>
            <w:proofErr w:type="gramStart"/>
            <w:r w:rsidRPr="00912F00">
              <w:rPr>
                <w:sz w:val="22"/>
                <w:lang w:eastAsia="ja-JP"/>
              </w:rPr>
              <w:t>addressing</w:t>
            </w:r>
            <w:proofErr w:type="gramEnd"/>
            <w:r w:rsidRPr="00912F00">
              <w:rPr>
                <w:sz w:val="22"/>
                <w:lang w:eastAsia="ja-JP"/>
              </w:rPr>
              <w:t xml:space="preserve">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4BF168ED" w:rsidR="002964E0" w:rsidRPr="008F2A26" w:rsidRDefault="00763288" w:rsidP="002964E0">
            <w:pPr>
              <w:pStyle w:val="Body"/>
              <w:jc w:val="center"/>
              <w:rPr>
                <w:sz w:val="22"/>
                <w:lang w:val="nl-NL" w:eastAsia="ja-JP"/>
              </w:rPr>
            </w:pPr>
            <w:r>
              <w:rPr>
                <w:sz w:val="22"/>
                <w:lang w:val="nl-NL" w:eastAsia="ja-JP"/>
              </w:rPr>
              <w:t>Yes</w:t>
            </w:r>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097" w:name="_Toc419713045"/>
      <w:bookmarkStart w:id="5098" w:name="_Toc448762576"/>
      <w:r>
        <w:rPr>
          <w:lang w:val="en-GB"/>
        </w:rPr>
        <w:t>[DRC] Default reporting configuration</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60ED63D5" w:rsidR="00BA6DB8" w:rsidRPr="008F2A26" w:rsidRDefault="00EC108E" w:rsidP="00BA6DB8">
            <w:pPr>
              <w:pStyle w:val="Body"/>
              <w:jc w:val="center"/>
              <w:rPr>
                <w:sz w:val="22"/>
                <w:lang w:val="nl-NL" w:eastAsia="ja-JP"/>
              </w:rPr>
            </w:pPr>
            <w:r>
              <w:rPr>
                <w:sz w:val="22"/>
                <w:lang w:val="nl-NL" w:eastAsia="ja-JP"/>
              </w:rPr>
              <w:t>Yes</w:t>
            </w:r>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46A60A83" w:rsidR="00BA6DB8" w:rsidRPr="008F2A26" w:rsidRDefault="00EC108E" w:rsidP="00BA6DB8">
            <w:pPr>
              <w:pStyle w:val="Body"/>
              <w:jc w:val="center"/>
              <w:rPr>
                <w:sz w:val="22"/>
                <w:lang w:val="nl-NL" w:eastAsia="ja-JP"/>
              </w:rPr>
            </w:pPr>
            <w:r>
              <w:rPr>
                <w:sz w:val="22"/>
                <w:lang w:val="nl-NL" w:eastAsia="ja-JP"/>
              </w:rPr>
              <w:t>Yes</w:t>
            </w:r>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25C1E4D" w:rsidR="00BA6DB8" w:rsidRPr="008F2A26" w:rsidRDefault="00EC108E" w:rsidP="00BA6DB8">
            <w:pPr>
              <w:pStyle w:val="Body"/>
              <w:jc w:val="center"/>
              <w:rPr>
                <w:sz w:val="22"/>
                <w:lang w:val="nl-NL" w:eastAsia="ja-JP"/>
              </w:rPr>
            </w:pPr>
            <w:r>
              <w:rPr>
                <w:sz w:val="22"/>
                <w:lang w:val="nl-NL" w:eastAsia="ja-JP"/>
              </w:rPr>
              <w:t>Yes</w:t>
            </w:r>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16EA5D4B" w:rsidR="00BA6DB8" w:rsidRPr="008F2A26" w:rsidRDefault="00EC108E" w:rsidP="00BA6DB8">
            <w:pPr>
              <w:pStyle w:val="Body"/>
              <w:jc w:val="center"/>
              <w:rPr>
                <w:sz w:val="22"/>
                <w:lang w:val="nl-NL" w:eastAsia="ja-JP"/>
              </w:rPr>
            </w:pPr>
            <w:r>
              <w:rPr>
                <w:sz w:val="22"/>
                <w:lang w:val="nl-NL" w:eastAsia="ja-JP"/>
              </w:rPr>
              <w:t>Yes</w:t>
            </w:r>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3A2F311D" w:rsidR="00BA6DB8" w:rsidRPr="008F2A26" w:rsidRDefault="00EC108E" w:rsidP="00BA6DB8">
            <w:pPr>
              <w:pStyle w:val="Body"/>
              <w:jc w:val="center"/>
              <w:rPr>
                <w:sz w:val="22"/>
                <w:lang w:val="nl-NL" w:eastAsia="ja-JP"/>
              </w:rPr>
            </w:pPr>
            <w:r>
              <w:rPr>
                <w:sz w:val="22"/>
                <w:lang w:val="nl-NL" w:eastAsia="ja-JP"/>
              </w:rPr>
              <w:t>Yes</w:t>
            </w:r>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1502D585" w:rsidR="00BA6DB8" w:rsidRPr="008F2A26" w:rsidRDefault="00EC108E" w:rsidP="00BA6DB8">
            <w:pPr>
              <w:pStyle w:val="Body"/>
              <w:jc w:val="center"/>
              <w:rPr>
                <w:sz w:val="22"/>
                <w:lang w:val="nl-NL" w:eastAsia="ja-JP"/>
              </w:rPr>
            </w:pPr>
            <w:r>
              <w:rPr>
                <w:sz w:val="22"/>
                <w:lang w:val="nl-NL" w:eastAsia="ja-JP"/>
              </w:rPr>
              <w:t>Yes</w:t>
            </w:r>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099" w:name="_Toc448762577"/>
      <w:r>
        <w:rPr>
          <w:lang w:val="en-GB"/>
        </w:rPr>
        <w:t>[MDP] MAC data polling</w:t>
      </w:r>
      <w:bookmarkEnd w:id="509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413E2354" w:rsidR="00BA6DB8" w:rsidRPr="008F2A26" w:rsidRDefault="00BA6DB8" w:rsidP="00BA6DB8">
            <w:pPr>
              <w:pStyle w:val="Body"/>
              <w:jc w:val="center"/>
              <w:rPr>
                <w:sz w:val="22"/>
                <w:lang w:val="nl-NL" w:eastAsia="ja-JP"/>
              </w:rPr>
            </w:pPr>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07DE20C4"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6F9BAB1C"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42003BF2"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1E08869D" w:rsidR="006337D5" w:rsidRPr="006337D5" w:rsidRDefault="006337D5" w:rsidP="006337D5">
            <w:pPr>
              <w:pStyle w:val="Body"/>
              <w:jc w:val="center"/>
              <w:rPr>
                <w:sz w:val="22"/>
                <w:lang w:val="en-GB" w:eastAsia="ja-JP"/>
              </w:rPr>
            </w:pPr>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4820E464" w:rsidR="0070181D" w:rsidRPr="006337D5" w:rsidRDefault="0070181D" w:rsidP="0070181D">
            <w:pPr>
              <w:pStyle w:val="Body"/>
              <w:jc w:val="center"/>
              <w:rPr>
                <w:sz w:val="22"/>
                <w:lang w:val="en-GB" w:eastAsia="ja-JP"/>
              </w:rPr>
            </w:pPr>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30E6A260" w:rsidR="0070181D" w:rsidRPr="0070181D" w:rsidRDefault="0070181D" w:rsidP="0070181D">
            <w:pPr>
              <w:pStyle w:val="Body"/>
              <w:jc w:val="center"/>
              <w:rPr>
                <w:sz w:val="22"/>
                <w:lang w:val="en-GB" w:eastAsia="ja-JP"/>
              </w:rPr>
            </w:pPr>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100" w:name="_Toc419713046"/>
      <w:bookmarkStart w:id="5101" w:name="_Toc448762578"/>
      <w:r>
        <w:rPr>
          <w:lang w:val="en-GB"/>
        </w:rPr>
        <w:t>[ZPD] ZigBee persistent data</w:t>
      </w:r>
      <w:bookmarkEnd w:id="5100"/>
      <w:bookmarkEnd w:id="51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1AF012BF" w:rsidR="00BA6DB8" w:rsidRPr="008F2A26" w:rsidRDefault="00BA6DB8" w:rsidP="00BA6DB8">
            <w:pPr>
              <w:pStyle w:val="Body"/>
              <w:jc w:val="center"/>
              <w:rPr>
                <w:sz w:val="22"/>
                <w:lang w:val="nl-NL" w:eastAsia="ja-JP"/>
              </w:rPr>
            </w:pPr>
            <w:r w:rsidRPr="008F2A26">
              <w:rPr>
                <w:sz w:val="22"/>
                <w:lang w:val="nl-NL" w:eastAsia="ja-JP"/>
              </w:rPr>
              <w:t>Yes</w:t>
            </w:r>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102" w:name="_Toc419713049"/>
      <w:bookmarkStart w:id="5103" w:name="_Toc448762579"/>
      <w:r>
        <w:rPr>
          <w:lang w:val="en-GB"/>
        </w:rPr>
        <w:t>Initialization</w:t>
      </w:r>
      <w:bookmarkEnd w:id="5102"/>
      <w:bookmarkEnd w:id="5103"/>
    </w:p>
    <w:p w14:paraId="041173B4" w14:textId="77777777" w:rsidR="00BB6AD4" w:rsidRDefault="00BB6AD4" w:rsidP="0070181D">
      <w:pPr>
        <w:pStyle w:val="Heading2"/>
        <w:rPr>
          <w:lang w:val="en-GB"/>
        </w:rPr>
      </w:pPr>
      <w:bookmarkStart w:id="5104" w:name="_Toc419713050"/>
      <w:bookmarkStart w:id="5105" w:name="_Toc448762580"/>
      <w:r>
        <w:rPr>
          <w:lang w:val="en-GB"/>
        </w:rPr>
        <w:t>[INP] Initialization procedure</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070BE303" w:rsidR="009C00A3" w:rsidRDefault="009C00A3" w:rsidP="001F5C87">
            <w:pPr>
              <w:spacing w:before="120"/>
            </w:pPr>
            <w:r w:rsidRPr="005F1A49">
              <w:rPr>
                <w:sz w:val="22"/>
                <w:lang w:val="nl-NL" w:eastAsia="ja-JP"/>
              </w:rPr>
              <w:t>Yes</w:t>
            </w:r>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6E10915A" w:rsidR="00AE213C" w:rsidRDefault="00AE213C" w:rsidP="001F5C87">
            <w:pPr>
              <w:spacing w:before="120"/>
            </w:pPr>
            <w:r w:rsidRPr="005F1A49">
              <w:rPr>
                <w:sz w:val="22"/>
                <w:lang w:val="nl-NL" w:eastAsia="ja-JP"/>
              </w:rPr>
              <w:t>Yes</w:t>
            </w:r>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0CA50A6E" w:rsidR="00AE213C" w:rsidRDefault="00AE213C" w:rsidP="001F5C87">
            <w:pPr>
              <w:spacing w:before="120"/>
            </w:pPr>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118CAAA1" w:rsidR="00AE213C" w:rsidRDefault="00EC108E" w:rsidP="001F5C87">
            <w:pPr>
              <w:spacing w:before="120"/>
            </w:pPr>
            <w:r>
              <w:rPr>
                <w:sz w:val="22"/>
                <w:lang w:val="nl-NL" w:eastAsia="ja-JP"/>
              </w:rPr>
              <w:t>Yes</w:t>
            </w:r>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08886641" w:rsidR="00DF4367" w:rsidRPr="00DF4367" w:rsidRDefault="00AD17FD" w:rsidP="001F5C87">
            <w:pPr>
              <w:spacing w:before="120"/>
              <w:rPr>
                <w:sz w:val="22"/>
                <w:lang w:val="en-GB" w:eastAsia="ja-JP"/>
              </w:rPr>
            </w:pPr>
            <w:r w:rsidRPr="005F1A49">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106" w:name="_Toc419713051"/>
      <w:bookmarkStart w:id="5107" w:name="_Toc448762581"/>
      <w:r>
        <w:rPr>
          <w:lang w:val="en-GB"/>
        </w:rPr>
        <w:t>[COM] Commissioning</w:t>
      </w:r>
      <w:bookmarkEnd w:id="5106"/>
      <w:bookmarkEnd w:id="510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562ED601" w:rsidR="00AD17FD" w:rsidRPr="001F5C87" w:rsidRDefault="00165013" w:rsidP="00B44395">
            <w:pPr>
              <w:spacing w:before="120"/>
              <w:rPr>
                <w:sz w:val="22"/>
                <w:szCs w:val="22"/>
              </w:rPr>
            </w:pPr>
            <w:r>
              <w:rPr>
                <w:sz w:val="22"/>
                <w:szCs w:val="22"/>
                <w:lang w:val="nl-NL" w:eastAsia="ja-JP"/>
              </w:rPr>
              <w:t>Yes</w:t>
            </w:r>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C37B998" w:rsidR="00B44395" w:rsidRPr="00B44395" w:rsidRDefault="00B44395" w:rsidP="00B44395">
            <w:pPr>
              <w:spacing w:before="120"/>
              <w:rPr>
                <w:sz w:val="22"/>
                <w:szCs w:val="22"/>
                <w:lang w:val="en-GB" w:eastAsia="ja-JP"/>
              </w:rPr>
            </w:pPr>
            <w:r w:rsidRPr="004B590E">
              <w:rPr>
                <w:sz w:val="22"/>
                <w:szCs w:val="22"/>
                <w:lang w:val="en-GB" w:eastAsia="ja-JP"/>
              </w:rPr>
              <w:t>No</w:t>
            </w:r>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108" w:name="_Toc419713052"/>
      <w:bookmarkStart w:id="5109" w:name="_Toc448762582"/>
      <w:r>
        <w:rPr>
          <w:lang w:val="en-GB"/>
        </w:rPr>
        <w:t xml:space="preserve">[TLC] </w:t>
      </w:r>
      <w:r w:rsidRPr="003D5520">
        <w:rPr>
          <w:lang w:val="en-GB"/>
        </w:rPr>
        <w:t>Top level commissioning procedure</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00D801BF" w:rsidR="00B44395" w:rsidRDefault="00B44395" w:rsidP="00B44395">
            <w:pPr>
              <w:spacing w:before="120"/>
            </w:pPr>
            <w:r w:rsidRPr="00C3260D">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73B78539" w:rsidR="00B44395" w:rsidRDefault="00165013" w:rsidP="00B44395">
            <w:pPr>
              <w:spacing w:before="120"/>
            </w:pPr>
            <w:r>
              <w:rPr>
                <w:sz w:val="22"/>
                <w:szCs w:val="22"/>
                <w:lang w:val="nl-NL" w:eastAsia="ja-JP"/>
              </w:rPr>
              <w:t xml:space="preserve">Yes </w:t>
            </w:r>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53D70301" w:rsidR="00B44395" w:rsidRDefault="00165013" w:rsidP="00B44395">
            <w:pPr>
              <w:spacing w:before="120"/>
            </w:pPr>
            <w:r>
              <w:rPr>
                <w:sz w:val="22"/>
                <w:szCs w:val="22"/>
                <w:lang w:val="nl-NL" w:eastAsia="ja-JP"/>
              </w:rPr>
              <w:t>Yes</w:t>
            </w:r>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2050A925" w:rsidR="00B44395" w:rsidRDefault="00A71791" w:rsidP="00B44395">
            <w:pPr>
              <w:spacing w:before="120"/>
            </w:pPr>
            <w:r>
              <w:rPr>
                <w:sz w:val="22"/>
                <w:szCs w:val="22"/>
                <w:lang w:val="en-GB" w:eastAsia="ja-JP"/>
              </w:rPr>
              <w:t>Yes</w:t>
            </w:r>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2E2EA5B8" w:rsidR="00B44395" w:rsidRDefault="00B44395" w:rsidP="00B44395">
            <w:pPr>
              <w:spacing w:before="120"/>
            </w:pPr>
            <w:r w:rsidRPr="00F1062B">
              <w:rPr>
                <w:sz w:val="22"/>
                <w:szCs w:val="22"/>
                <w:lang w:val="en-GB" w:eastAsia="ja-JP"/>
              </w:rPr>
              <w:t>N</w:t>
            </w:r>
            <w:r w:rsidR="00A71791">
              <w:rPr>
                <w:sz w:val="22"/>
                <w:szCs w:val="22"/>
                <w:lang w:val="en-GB" w:eastAsia="ja-JP"/>
              </w:rPr>
              <w:t>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66028AE4" w:rsidR="00B44395" w:rsidRDefault="00B44395" w:rsidP="00B44395">
            <w:pPr>
              <w:spacing w:before="120"/>
            </w:pPr>
            <w:r w:rsidRPr="00C3260D">
              <w:rPr>
                <w:sz w:val="22"/>
                <w:szCs w:val="22"/>
                <w:lang w:val="nl-NL" w:eastAsia="ja-JP"/>
              </w:rPr>
              <w:t>No</w:t>
            </w:r>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0A973907" w:rsidR="00B44395" w:rsidRDefault="00B44395" w:rsidP="00B44395">
            <w:pPr>
              <w:spacing w:before="120"/>
            </w:pPr>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110" w:name="_Toc419713053"/>
      <w:bookmarkStart w:id="5111" w:name="_Toc448762583"/>
      <w:r>
        <w:rPr>
          <w:lang w:val="en-GB"/>
        </w:rPr>
        <w:t>[NSO] Network steering procedure for a node on a network</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5D36D5A1" w:rsidR="00BF7D51" w:rsidRDefault="00B0489E" w:rsidP="00BF7D51">
            <w:pPr>
              <w:spacing w:before="120"/>
            </w:pPr>
            <w:r>
              <w:rPr>
                <w:sz w:val="22"/>
                <w:szCs w:val="22"/>
                <w:lang w:val="nl-NL" w:eastAsia="ja-JP"/>
              </w:rPr>
              <w:t>Yes</w:t>
            </w:r>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0B9790F1" w:rsidR="003D5520" w:rsidRDefault="00A71791" w:rsidP="003D5520">
            <w:pPr>
              <w:spacing w:before="120"/>
            </w:pPr>
            <w:r>
              <w:rPr>
                <w:sz w:val="22"/>
                <w:szCs w:val="22"/>
                <w:lang w:val="nl-NL" w:eastAsia="ja-JP"/>
              </w:rPr>
              <w:t>Yes</w:t>
            </w:r>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04FAF97C" w:rsidR="003D5520" w:rsidRDefault="00A71791" w:rsidP="003D5520">
            <w:pPr>
              <w:spacing w:before="120"/>
            </w:pPr>
            <w:r>
              <w:rPr>
                <w:sz w:val="22"/>
                <w:szCs w:val="22"/>
                <w:lang w:val="nl-NL" w:eastAsia="ja-JP"/>
              </w:rPr>
              <w:t>Yes</w:t>
            </w:r>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112" w:name="_Toc419713054"/>
      <w:bookmarkStart w:id="5113" w:name="_Toc448762584"/>
      <w:r w:rsidRPr="0016010C">
        <w:t>[NSN] Network steering procedure for a node not on a</w:t>
      </w:r>
      <w:r>
        <w:rPr>
          <w:lang w:val="en-GB"/>
        </w:rPr>
        <w:t xml:space="preserve"> network</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6F11ECCB" w:rsidR="00A002B7" w:rsidRDefault="00A002B7" w:rsidP="00A002B7">
            <w:pPr>
              <w:spacing w:before="120"/>
            </w:pPr>
            <w:r w:rsidRPr="003B3714">
              <w:rPr>
                <w:sz w:val="22"/>
                <w:szCs w:val="22"/>
                <w:lang w:val="en-GB" w:eastAsia="ja-JP"/>
              </w:rPr>
              <w:t>No</w:t>
            </w:r>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1DB621CF" w:rsidR="00575E0E" w:rsidRDefault="00575E0E" w:rsidP="00575E0E">
            <w:pPr>
              <w:spacing w:before="120"/>
            </w:pPr>
            <w:r w:rsidRPr="003B3714">
              <w:rPr>
                <w:sz w:val="22"/>
                <w:szCs w:val="22"/>
                <w:lang w:val="en-GB" w:eastAsia="ja-JP"/>
              </w:rPr>
              <w:t>No</w:t>
            </w:r>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6F3BB1A0" w:rsidR="00575E0E" w:rsidRDefault="00575E0E" w:rsidP="00575E0E">
            <w:pPr>
              <w:spacing w:before="120"/>
            </w:pPr>
            <w:r w:rsidRPr="002D0155">
              <w:rPr>
                <w:sz w:val="22"/>
                <w:szCs w:val="22"/>
                <w:lang w:val="nl-NL" w:eastAsia="ja-JP"/>
              </w:rPr>
              <w:t>No</w:t>
            </w:r>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601A4680" w:rsidR="00575E0E" w:rsidRDefault="00575E0E" w:rsidP="00575E0E">
            <w:pPr>
              <w:spacing w:before="120"/>
            </w:pPr>
            <w:r w:rsidRPr="0088492F">
              <w:rPr>
                <w:sz w:val="22"/>
                <w:szCs w:val="22"/>
                <w:lang w:val="nl-NL" w:eastAsia="ja-JP"/>
              </w:rPr>
              <w:t>No</w:t>
            </w:r>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6B0F949C" w:rsidR="00575E0E" w:rsidRDefault="00575E0E" w:rsidP="00575E0E">
            <w:pPr>
              <w:spacing w:before="120"/>
            </w:pPr>
            <w:r w:rsidRPr="0088492F">
              <w:rPr>
                <w:sz w:val="22"/>
                <w:szCs w:val="22"/>
                <w:lang w:val="nl-NL" w:eastAsia="ja-JP"/>
              </w:rPr>
              <w:t>No</w:t>
            </w:r>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4FC50507" w:rsidR="00575E0E" w:rsidRDefault="00575E0E" w:rsidP="00575E0E">
            <w:pPr>
              <w:spacing w:before="120"/>
            </w:pPr>
            <w:r w:rsidRPr="0088492F">
              <w:rPr>
                <w:sz w:val="22"/>
                <w:szCs w:val="22"/>
                <w:lang w:val="nl-NL" w:eastAsia="ja-JP"/>
              </w:rPr>
              <w:t>No</w:t>
            </w:r>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545ECE29" w:rsidR="00575E0E" w:rsidRDefault="00575E0E" w:rsidP="00575E0E">
            <w:pPr>
              <w:spacing w:before="120"/>
            </w:pPr>
            <w:r w:rsidRPr="0088492F">
              <w:rPr>
                <w:sz w:val="22"/>
                <w:szCs w:val="22"/>
                <w:lang w:val="nl-NL" w:eastAsia="ja-JP"/>
              </w:rPr>
              <w:t>No</w:t>
            </w:r>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5417D4F5" w:rsidR="00575E0E" w:rsidRDefault="00575E0E" w:rsidP="00575E0E">
            <w:pPr>
              <w:spacing w:before="120"/>
            </w:pPr>
            <w:r w:rsidRPr="0088492F">
              <w:rPr>
                <w:sz w:val="22"/>
                <w:szCs w:val="22"/>
                <w:lang w:val="nl-NL" w:eastAsia="ja-JP"/>
              </w:rPr>
              <w:t>No</w:t>
            </w:r>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3151A195" w:rsidR="00575E0E" w:rsidRDefault="00575E0E" w:rsidP="00575E0E">
            <w:pPr>
              <w:spacing w:before="120"/>
            </w:pPr>
            <w:r w:rsidRPr="0088492F">
              <w:rPr>
                <w:sz w:val="22"/>
                <w:szCs w:val="22"/>
                <w:lang w:val="nl-NL" w:eastAsia="ja-JP"/>
              </w:rPr>
              <w:t>No</w:t>
            </w:r>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78238CB8" w:rsidR="00A002B7" w:rsidRDefault="00A71791" w:rsidP="00A002B7">
            <w:pPr>
              <w:spacing w:before="120"/>
            </w:pPr>
            <w:r>
              <w:rPr>
                <w:sz w:val="22"/>
                <w:szCs w:val="22"/>
                <w:lang w:val="nl-NL" w:eastAsia="ja-JP"/>
              </w:rPr>
              <w:t>Yes</w:t>
            </w:r>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114" w:name="_Toc419713055"/>
      <w:bookmarkStart w:id="5115" w:name="_Toc448762585"/>
      <w:r>
        <w:rPr>
          <w:lang w:val="en-GB"/>
        </w:rPr>
        <w:t>[NFP] Network formation procedure</w:t>
      </w:r>
      <w:bookmarkEnd w:id="5114"/>
      <w:bookmarkEnd w:id="511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07C3264B" w:rsidR="0041744D" w:rsidRPr="0041744D" w:rsidRDefault="0041744D" w:rsidP="0041744D">
            <w:pPr>
              <w:spacing w:before="120"/>
              <w:rPr>
                <w:sz w:val="22"/>
                <w:szCs w:val="22"/>
              </w:rPr>
            </w:pPr>
            <w:r w:rsidRPr="00C675E4">
              <w:rPr>
                <w:sz w:val="22"/>
                <w:szCs w:val="22"/>
                <w:lang w:val="en-GB" w:eastAsia="ja-JP"/>
              </w:rPr>
              <w:t>Yes</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05E9CF12" w:rsidR="00C675E4" w:rsidRDefault="00C675E4" w:rsidP="00C675E4">
            <w:pPr>
              <w:spacing w:before="120"/>
            </w:pPr>
            <w:r w:rsidRPr="00C675E4">
              <w:rPr>
                <w:sz w:val="22"/>
                <w:szCs w:val="22"/>
                <w:lang w:val="en-GB" w:eastAsia="ja-JP"/>
              </w:rPr>
              <w:t>Yes</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75B9AB98" w:rsidR="0041744D" w:rsidRDefault="0041744D" w:rsidP="0041744D">
            <w:pPr>
              <w:spacing w:before="120"/>
            </w:pPr>
            <w:r w:rsidRPr="003E5B2E">
              <w:rPr>
                <w:sz w:val="22"/>
                <w:szCs w:val="22"/>
                <w:lang w:val="nl-NL" w:eastAsia="ja-JP"/>
              </w:rPr>
              <w:t>Yes</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116" w:name="_Toc419713056"/>
      <w:bookmarkStart w:id="5117" w:name="_Toc448762586"/>
      <w:r>
        <w:rPr>
          <w:lang w:val="en-GB"/>
        </w:rPr>
        <w:t>[FBT] Finding &amp; binding procedure for a target endpoint</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6EF8E00D" w:rsidR="00FA4571" w:rsidRPr="00FA4571" w:rsidRDefault="00FA4571" w:rsidP="00FA4571">
            <w:pPr>
              <w:spacing w:before="120"/>
              <w:rPr>
                <w:sz w:val="22"/>
                <w:szCs w:val="22"/>
              </w:rPr>
            </w:pPr>
            <w:r w:rsidRPr="00FA4571">
              <w:rPr>
                <w:sz w:val="22"/>
                <w:szCs w:val="22"/>
                <w:lang w:val="en-GB" w:eastAsia="ja-JP"/>
              </w:rPr>
              <w:t>No</w:t>
            </w:r>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5CB83A0C" w:rsidR="00FA4571" w:rsidRDefault="00FA4571" w:rsidP="00FA4571">
            <w:pPr>
              <w:spacing w:before="120"/>
            </w:pPr>
            <w:r w:rsidRPr="004474B3">
              <w:rPr>
                <w:sz w:val="22"/>
                <w:szCs w:val="22"/>
                <w:lang w:val="en-GB" w:eastAsia="ja-JP"/>
              </w:rPr>
              <w:t>No</w:t>
            </w:r>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2297CAC8" w:rsidR="00FA4571" w:rsidRDefault="00FA4571" w:rsidP="00FA4571">
            <w:pPr>
              <w:spacing w:before="120"/>
            </w:pPr>
            <w:r w:rsidRPr="004474B3">
              <w:rPr>
                <w:sz w:val="22"/>
                <w:szCs w:val="22"/>
                <w:lang w:val="en-GB" w:eastAsia="ja-JP"/>
              </w:rPr>
              <w:t>No</w:t>
            </w:r>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118" w:name="_Toc419713057"/>
      <w:bookmarkStart w:id="5119" w:name="_Toc448762587"/>
      <w:r>
        <w:rPr>
          <w:lang w:val="en-GB"/>
        </w:rPr>
        <w:t>[FBI] Finding &amp; binding procedure for an initiator endpoint</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344B2E21" w:rsidR="00074E74" w:rsidRPr="00FA4571" w:rsidRDefault="00074E74" w:rsidP="005B7FF3">
            <w:pPr>
              <w:spacing w:before="120"/>
              <w:rPr>
                <w:sz w:val="22"/>
                <w:szCs w:val="22"/>
              </w:rPr>
            </w:pPr>
            <w:r w:rsidRPr="00FA4571">
              <w:rPr>
                <w:sz w:val="22"/>
                <w:szCs w:val="22"/>
                <w:lang w:val="en-GB" w:eastAsia="ja-JP"/>
              </w:rPr>
              <w:t>No</w:t>
            </w:r>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433568CD" w:rsidR="005B7FF3" w:rsidRDefault="005B7FF3" w:rsidP="005B7FF3">
            <w:pPr>
              <w:spacing w:before="120"/>
            </w:pPr>
            <w:r w:rsidRPr="002C1A59">
              <w:rPr>
                <w:sz w:val="22"/>
                <w:szCs w:val="22"/>
                <w:lang w:val="en-GB" w:eastAsia="ja-JP"/>
              </w:rPr>
              <w:t>No</w:t>
            </w:r>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73025EE1" w:rsidR="005B7FF3" w:rsidRDefault="005B7FF3" w:rsidP="005B7FF3">
            <w:pPr>
              <w:spacing w:before="120"/>
            </w:pPr>
            <w:r w:rsidRPr="002C1A59">
              <w:rPr>
                <w:sz w:val="22"/>
                <w:szCs w:val="22"/>
                <w:lang w:val="en-GB" w:eastAsia="ja-JP"/>
              </w:rPr>
              <w:t>No</w:t>
            </w:r>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3CFED8D9" w:rsidR="005B7FF3" w:rsidRDefault="005B7FF3" w:rsidP="005B7FF3">
            <w:pPr>
              <w:spacing w:before="120"/>
            </w:pPr>
            <w:r w:rsidRPr="002C1A59">
              <w:rPr>
                <w:sz w:val="22"/>
                <w:szCs w:val="22"/>
                <w:lang w:val="en-GB" w:eastAsia="ja-JP"/>
              </w:rPr>
              <w:t>No</w:t>
            </w:r>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17D1C118" w:rsidR="005B7FF3" w:rsidRDefault="005B7FF3" w:rsidP="005B7FF3">
            <w:pPr>
              <w:spacing w:before="120"/>
            </w:pPr>
            <w:r w:rsidRPr="002C1A59">
              <w:rPr>
                <w:sz w:val="22"/>
                <w:szCs w:val="22"/>
                <w:lang w:val="en-GB" w:eastAsia="ja-JP"/>
              </w:rPr>
              <w:t>No</w:t>
            </w:r>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120" w:name="_Toc419713058"/>
      <w:bookmarkStart w:id="5121" w:name="_Toc448762588"/>
      <w:r>
        <w:rPr>
          <w:lang w:val="en-GB"/>
        </w:rPr>
        <w:t xml:space="preserve">[TLI] </w:t>
      </w:r>
      <w:proofErr w:type="spellStart"/>
      <w:r>
        <w:rPr>
          <w:lang w:val="en-GB"/>
        </w:rPr>
        <w:t>Touchlink</w:t>
      </w:r>
      <w:proofErr w:type="spellEnd"/>
      <w:r>
        <w:rPr>
          <w:lang w:val="en-GB"/>
        </w:rPr>
        <w:t xml:space="preserve"> procedure for an initiator</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64E97B66" w:rsidR="009130E1" w:rsidRPr="00FA4571" w:rsidRDefault="009130E1" w:rsidP="00511630">
            <w:pPr>
              <w:spacing w:before="120"/>
              <w:rPr>
                <w:sz w:val="22"/>
                <w:szCs w:val="22"/>
              </w:rPr>
            </w:pPr>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6C2FF568" w:rsidR="00511630" w:rsidRDefault="00511630" w:rsidP="00511630">
            <w:pPr>
              <w:spacing w:before="120"/>
            </w:pPr>
            <w:r w:rsidRPr="00AE2FC8">
              <w:rPr>
                <w:sz w:val="22"/>
                <w:szCs w:val="22"/>
                <w:lang w:val="en-GB" w:eastAsia="ja-JP"/>
              </w:rPr>
              <w:t>No</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06E69291" w:rsidR="00511630" w:rsidRDefault="00511630" w:rsidP="00511630">
            <w:pPr>
              <w:spacing w:before="120"/>
            </w:pPr>
            <w:r w:rsidRPr="00AE2FC8">
              <w:rPr>
                <w:sz w:val="22"/>
                <w:szCs w:val="22"/>
                <w:lang w:val="en-GB" w:eastAsia="ja-JP"/>
              </w:rPr>
              <w:t>No</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56917AD9" w:rsidR="00511630" w:rsidRDefault="00511630" w:rsidP="00511630">
            <w:pPr>
              <w:spacing w:before="120"/>
            </w:pPr>
            <w:r w:rsidRPr="00AE2FC8">
              <w:rPr>
                <w:sz w:val="22"/>
                <w:szCs w:val="22"/>
                <w:lang w:val="en-GB" w:eastAsia="ja-JP"/>
              </w:rPr>
              <w:t>No</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2622BD30" w:rsidR="00511630" w:rsidRDefault="00511630" w:rsidP="00511630">
            <w:pPr>
              <w:spacing w:before="120"/>
            </w:pPr>
            <w:r w:rsidRPr="00AE2FC8">
              <w:rPr>
                <w:sz w:val="22"/>
                <w:szCs w:val="22"/>
                <w:lang w:val="en-GB" w:eastAsia="ja-JP"/>
              </w:rPr>
              <w:t>No</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1DC09290" w:rsidR="00511630" w:rsidRDefault="00511630" w:rsidP="00511630">
            <w:pPr>
              <w:spacing w:before="120"/>
            </w:pPr>
            <w:r w:rsidRPr="00AE2FC8">
              <w:rPr>
                <w:sz w:val="22"/>
                <w:szCs w:val="22"/>
                <w:lang w:val="en-GB" w:eastAsia="ja-JP"/>
              </w:rPr>
              <w:t>No</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7FC353A8" w:rsidR="00511630" w:rsidRDefault="00511630" w:rsidP="00511630">
            <w:pPr>
              <w:spacing w:before="120"/>
            </w:pPr>
            <w:r w:rsidRPr="00AE2FC8">
              <w:rPr>
                <w:sz w:val="22"/>
                <w:szCs w:val="22"/>
                <w:lang w:val="en-GB" w:eastAsia="ja-JP"/>
              </w:rPr>
              <w:t>No</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036D60D3" w:rsidR="00B54DDA" w:rsidRDefault="00B54DDA" w:rsidP="00B01E41">
            <w:pPr>
              <w:spacing w:before="120"/>
            </w:pPr>
            <w:r w:rsidRPr="00AE2FC8">
              <w:rPr>
                <w:sz w:val="22"/>
                <w:szCs w:val="22"/>
                <w:lang w:val="en-GB" w:eastAsia="ja-JP"/>
              </w:rPr>
              <w:t>No</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7D3C13D0" w:rsidR="00C25602" w:rsidRPr="00AE2FC8" w:rsidRDefault="00397176" w:rsidP="00B01E41">
            <w:pPr>
              <w:spacing w:before="120"/>
              <w:rPr>
                <w:sz w:val="22"/>
                <w:szCs w:val="22"/>
                <w:lang w:val="en-GB" w:eastAsia="ja-JP"/>
              </w:rPr>
            </w:pPr>
            <w:r>
              <w:rPr>
                <w:sz w:val="22"/>
                <w:szCs w:val="22"/>
                <w:lang w:val="en-GB" w:eastAsia="ja-JP"/>
              </w:rPr>
              <w:t>No</w:t>
            </w:r>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16283DD2" w:rsidR="00511630" w:rsidRDefault="00511630" w:rsidP="00511630">
            <w:pPr>
              <w:spacing w:before="120"/>
            </w:pPr>
            <w:r w:rsidRPr="00AE2FC8">
              <w:rPr>
                <w:sz w:val="22"/>
                <w:szCs w:val="22"/>
                <w:lang w:val="en-GB" w:eastAsia="ja-JP"/>
              </w:rPr>
              <w:t>No</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26EDCCBB" w:rsidR="00511630" w:rsidRDefault="00511630" w:rsidP="00511630">
            <w:pPr>
              <w:spacing w:before="120"/>
            </w:pPr>
            <w:r w:rsidRPr="00AE2FC8">
              <w:rPr>
                <w:sz w:val="22"/>
                <w:szCs w:val="22"/>
                <w:lang w:val="en-GB" w:eastAsia="ja-JP"/>
              </w:rPr>
              <w:t>No</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0BD3DDE1" w:rsidR="00511630" w:rsidRDefault="00511630" w:rsidP="00511630">
            <w:pPr>
              <w:spacing w:before="120"/>
            </w:pPr>
            <w:r w:rsidRPr="00AE2FC8">
              <w:rPr>
                <w:sz w:val="22"/>
                <w:szCs w:val="22"/>
                <w:lang w:val="en-GB" w:eastAsia="ja-JP"/>
              </w:rPr>
              <w:t>No</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59F3C034" w:rsidR="00511630" w:rsidRDefault="00511630" w:rsidP="00511630">
            <w:pPr>
              <w:spacing w:before="120"/>
            </w:pPr>
            <w:r w:rsidRPr="00AE2FC8">
              <w:rPr>
                <w:sz w:val="22"/>
                <w:szCs w:val="22"/>
                <w:lang w:val="en-GB" w:eastAsia="ja-JP"/>
              </w:rPr>
              <w:t>No</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122" w:name="_Toc419713059"/>
      <w:bookmarkStart w:id="5123" w:name="_Toc448762589"/>
      <w:r>
        <w:rPr>
          <w:lang w:val="en-GB"/>
        </w:rPr>
        <w:t xml:space="preserve">[TLT] </w:t>
      </w:r>
      <w:proofErr w:type="spellStart"/>
      <w:r>
        <w:rPr>
          <w:lang w:val="en-GB"/>
        </w:rPr>
        <w:t>Touchlink</w:t>
      </w:r>
      <w:proofErr w:type="spellEnd"/>
      <w:r>
        <w:rPr>
          <w:lang w:val="en-GB"/>
        </w:rPr>
        <w:t xml:space="preserve"> procedure for </w:t>
      </w:r>
      <w:proofErr w:type="gramStart"/>
      <w:r>
        <w:rPr>
          <w:lang w:val="en-GB"/>
        </w:rPr>
        <w:t>an</w:t>
      </w:r>
      <w:proofErr w:type="gramEnd"/>
      <w:r>
        <w:rPr>
          <w:lang w:val="en-GB"/>
        </w:rPr>
        <w:t xml:space="preserve"> targe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77215EF5" w:rsidR="00117176" w:rsidRPr="00FA4571" w:rsidRDefault="00117176" w:rsidP="00117176">
            <w:pPr>
              <w:spacing w:before="120"/>
              <w:rPr>
                <w:sz w:val="22"/>
                <w:szCs w:val="22"/>
              </w:rPr>
            </w:pPr>
            <w:r w:rsidRPr="00FA4571">
              <w:rPr>
                <w:sz w:val="22"/>
                <w:szCs w:val="22"/>
                <w:lang w:val="en-GB" w:eastAsia="ja-JP"/>
              </w:rPr>
              <w:t>No</w:t>
            </w:r>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5644D590" w:rsidR="000D0ABC" w:rsidRPr="00FA4571" w:rsidRDefault="000D0ABC" w:rsidP="00117176">
            <w:pPr>
              <w:spacing w:before="120"/>
              <w:rPr>
                <w:sz w:val="22"/>
                <w:szCs w:val="22"/>
                <w:lang w:val="en-GB" w:eastAsia="ja-JP"/>
              </w:rPr>
            </w:pPr>
            <w:r w:rsidRPr="00E04BB0">
              <w:rPr>
                <w:sz w:val="22"/>
                <w:szCs w:val="22"/>
                <w:lang w:val="en-GB" w:eastAsia="ja-JP"/>
              </w:rPr>
              <w:t>No</w:t>
            </w:r>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29C1D932" w:rsidR="00117176" w:rsidRDefault="00117176" w:rsidP="00117176">
            <w:pPr>
              <w:spacing w:before="120"/>
            </w:pPr>
            <w:r w:rsidRPr="00E04BB0">
              <w:rPr>
                <w:sz w:val="22"/>
                <w:szCs w:val="22"/>
                <w:lang w:val="en-GB" w:eastAsia="ja-JP"/>
              </w:rPr>
              <w:t>No</w:t>
            </w:r>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0CB60B83" w:rsidR="00117176" w:rsidRDefault="00117176" w:rsidP="00117176">
            <w:pPr>
              <w:spacing w:before="120"/>
            </w:pPr>
            <w:r w:rsidRPr="00E04BB0">
              <w:rPr>
                <w:sz w:val="22"/>
                <w:szCs w:val="22"/>
                <w:lang w:val="en-GB" w:eastAsia="ja-JP"/>
              </w:rPr>
              <w:t>No</w:t>
            </w:r>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3EE46AD8" w:rsidR="00117176" w:rsidRDefault="00117176" w:rsidP="00117176">
            <w:pPr>
              <w:spacing w:before="120"/>
            </w:pPr>
            <w:r w:rsidRPr="00E04BB0">
              <w:rPr>
                <w:sz w:val="22"/>
                <w:szCs w:val="22"/>
                <w:lang w:val="en-GB" w:eastAsia="ja-JP"/>
              </w:rPr>
              <w:t>No</w:t>
            </w:r>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5BE3BA88" w:rsidR="00117176" w:rsidRDefault="00117176" w:rsidP="00117176">
            <w:pPr>
              <w:spacing w:before="120"/>
            </w:pPr>
            <w:r w:rsidRPr="00E04BB0">
              <w:rPr>
                <w:sz w:val="22"/>
                <w:szCs w:val="22"/>
                <w:lang w:val="en-GB" w:eastAsia="ja-JP"/>
              </w:rPr>
              <w:t>No</w:t>
            </w:r>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4A77D9FC" w:rsidR="00117176" w:rsidRDefault="00117176" w:rsidP="00117176">
            <w:pPr>
              <w:spacing w:before="120"/>
            </w:pPr>
            <w:r w:rsidRPr="00E04BB0">
              <w:rPr>
                <w:sz w:val="22"/>
                <w:szCs w:val="22"/>
                <w:lang w:val="en-GB" w:eastAsia="ja-JP"/>
              </w:rPr>
              <w:t>No</w:t>
            </w:r>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72F26592" w:rsidR="00054EEF" w:rsidRDefault="00054EEF" w:rsidP="00616D66">
            <w:pPr>
              <w:spacing w:before="120"/>
            </w:pPr>
            <w:r w:rsidRPr="00736FFB">
              <w:rPr>
                <w:sz w:val="22"/>
                <w:szCs w:val="22"/>
                <w:lang w:val="en-GB" w:eastAsia="ja-JP"/>
              </w:rPr>
              <w:t>No</w:t>
            </w:r>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582F87C0" w:rsidR="00054EEF" w:rsidRDefault="00054EEF" w:rsidP="00616D66">
            <w:pPr>
              <w:spacing w:before="120"/>
            </w:pPr>
            <w:r w:rsidRPr="00736FFB">
              <w:rPr>
                <w:sz w:val="22"/>
                <w:szCs w:val="22"/>
                <w:lang w:val="en-GB" w:eastAsia="ja-JP"/>
              </w:rPr>
              <w:t>No</w:t>
            </w:r>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3277B861" w:rsidR="00117176" w:rsidRDefault="00117176" w:rsidP="00117176">
            <w:pPr>
              <w:spacing w:before="120"/>
            </w:pPr>
            <w:r w:rsidRPr="00736FFB">
              <w:rPr>
                <w:sz w:val="22"/>
                <w:szCs w:val="22"/>
                <w:lang w:val="en-GB" w:eastAsia="ja-JP"/>
              </w:rPr>
              <w:t>No</w:t>
            </w:r>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35E91CBB" w:rsidR="00EF0C36" w:rsidRPr="00736FFB" w:rsidRDefault="00A805A0" w:rsidP="00117176">
            <w:pPr>
              <w:spacing w:before="120"/>
              <w:rPr>
                <w:sz w:val="22"/>
                <w:szCs w:val="22"/>
                <w:lang w:val="en-GB" w:eastAsia="ja-JP"/>
              </w:rPr>
            </w:pPr>
            <w:r w:rsidRPr="00736FFB">
              <w:rPr>
                <w:sz w:val="22"/>
                <w:szCs w:val="22"/>
                <w:lang w:val="en-GB" w:eastAsia="ja-JP"/>
              </w:rPr>
              <w:t>No</w:t>
            </w:r>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4B001450" w:rsidR="00A805A0" w:rsidRPr="00736FFB" w:rsidRDefault="00A805A0" w:rsidP="00117176">
            <w:pPr>
              <w:spacing w:before="120"/>
              <w:rPr>
                <w:sz w:val="22"/>
                <w:szCs w:val="22"/>
                <w:lang w:val="en-GB" w:eastAsia="ja-JP"/>
              </w:rPr>
            </w:pPr>
            <w:r w:rsidRPr="00736FFB">
              <w:rPr>
                <w:sz w:val="22"/>
                <w:szCs w:val="22"/>
                <w:lang w:val="en-GB" w:eastAsia="ja-JP"/>
              </w:rPr>
              <w:t>No</w:t>
            </w:r>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124" w:name="_Toc419713060"/>
      <w:bookmarkStart w:id="5125" w:name="_Toc448762590"/>
      <w:r>
        <w:rPr>
          <w:lang w:val="en-GB"/>
        </w:rPr>
        <w:t>Reset</w:t>
      </w:r>
      <w:bookmarkEnd w:id="5124"/>
      <w:bookmarkEnd w:id="5125"/>
    </w:p>
    <w:p w14:paraId="048460FB" w14:textId="77777777" w:rsidR="00BB6AD4" w:rsidRDefault="00BB6AD4" w:rsidP="00CD63DC">
      <w:pPr>
        <w:pStyle w:val="Heading2"/>
        <w:rPr>
          <w:lang w:val="en-GB"/>
        </w:rPr>
      </w:pPr>
      <w:bookmarkStart w:id="5126" w:name="_Toc419713061"/>
      <w:bookmarkStart w:id="5127" w:name="_Toc448762591"/>
      <w:r>
        <w:rPr>
          <w:lang w:val="en-GB"/>
        </w:rPr>
        <w:t>[RBC] Reset via the basic cluste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5D182DDB" w:rsidR="00CD63DC" w:rsidRDefault="00CD63DC" w:rsidP="00CD63DC">
            <w:pPr>
              <w:spacing w:before="120"/>
            </w:pPr>
            <w:r w:rsidRPr="004636B9">
              <w:rPr>
                <w:sz w:val="22"/>
                <w:szCs w:val="22"/>
                <w:lang w:val="en-GB" w:eastAsia="ja-JP"/>
              </w:rPr>
              <w:t>No</w:t>
            </w:r>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03A420E0" w:rsidR="00CD63DC" w:rsidRDefault="00CD63DC" w:rsidP="00CD63DC">
            <w:pPr>
              <w:spacing w:before="120"/>
            </w:pPr>
            <w:r w:rsidRPr="004636B9">
              <w:rPr>
                <w:sz w:val="22"/>
                <w:szCs w:val="22"/>
                <w:lang w:val="en-GB" w:eastAsia="ja-JP"/>
              </w:rPr>
              <w:t>No</w:t>
            </w:r>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6567D6E9" w:rsidR="00CD63DC" w:rsidRDefault="00A71791" w:rsidP="00CD63DC">
            <w:pPr>
              <w:spacing w:before="120"/>
            </w:pPr>
            <w:r>
              <w:rPr>
                <w:sz w:val="22"/>
                <w:szCs w:val="22"/>
                <w:lang w:val="en-GB" w:eastAsia="ja-JP"/>
              </w:rPr>
              <w:t>Yes</w:t>
            </w:r>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128" w:name="_Toc431384555"/>
      <w:bookmarkStart w:id="5129" w:name="_Toc431384899"/>
      <w:bookmarkStart w:id="5130" w:name="_Toc431384580"/>
      <w:bookmarkStart w:id="5131" w:name="_Toc431384924"/>
      <w:bookmarkStart w:id="5132" w:name="_Toc419713063"/>
      <w:bookmarkStart w:id="5133" w:name="_Toc448762592"/>
      <w:bookmarkEnd w:id="5128"/>
      <w:bookmarkEnd w:id="5129"/>
      <w:bookmarkEnd w:id="5130"/>
      <w:bookmarkEnd w:id="5131"/>
      <w:r>
        <w:rPr>
          <w:lang w:val="en-GB"/>
        </w:rPr>
        <w:t xml:space="preserve">[RTL] Reset via the </w:t>
      </w:r>
      <w:proofErr w:type="spellStart"/>
      <w:r>
        <w:rPr>
          <w:lang w:val="en-GB"/>
        </w:rPr>
        <w:t>touchlink</w:t>
      </w:r>
      <w:proofErr w:type="spellEnd"/>
      <w:r>
        <w:rPr>
          <w:lang w:val="en-GB"/>
        </w:rPr>
        <w:t xml:space="preserve"> commissioning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592A0EA4" w:rsidR="00616D66" w:rsidRDefault="00616D66" w:rsidP="00616D66">
            <w:pPr>
              <w:spacing w:before="120"/>
            </w:pPr>
            <w:r w:rsidRPr="00AD31D1">
              <w:rPr>
                <w:sz w:val="22"/>
                <w:szCs w:val="22"/>
                <w:lang w:val="en-GB" w:eastAsia="ja-JP"/>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3D80A031" w:rsidR="00616D66" w:rsidRDefault="00616D66" w:rsidP="00616D66">
            <w:pPr>
              <w:spacing w:before="120"/>
            </w:pPr>
            <w:r w:rsidRPr="00AD31D1">
              <w:rPr>
                <w:sz w:val="22"/>
                <w:szCs w:val="22"/>
                <w:lang w:val="en-GB" w:eastAsia="ja-JP"/>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0A8E3FE3" w:rsidR="00616D66" w:rsidRDefault="00616D66" w:rsidP="00616D66">
            <w:pPr>
              <w:spacing w:before="120"/>
            </w:pPr>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0E3590E7" w:rsidR="00EB51E8" w:rsidRPr="00AD31D1" w:rsidRDefault="00EB51E8" w:rsidP="00616D66">
            <w:pPr>
              <w:spacing w:before="120"/>
              <w:rPr>
                <w:sz w:val="22"/>
                <w:szCs w:val="22"/>
                <w:lang w:val="en-GB" w:eastAsia="ja-JP"/>
              </w:rPr>
            </w:pPr>
            <w:r>
              <w:rPr>
                <w:sz w:val="22"/>
                <w:szCs w:val="22"/>
                <w:lang w:val="en-GB" w:eastAsia="ja-JP"/>
              </w:rPr>
              <w:t>No</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134" w:name="_Toc419713064"/>
      <w:bookmarkStart w:id="5135" w:name="_Toc448762593"/>
      <w:r>
        <w:rPr>
          <w:lang w:val="en-GB"/>
        </w:rPr>
        <w:t>[RNL] Reset via network leave command</w:t>
      </w:r>
      <w:bookmarkEnd w:id="5134"/>
      <w:bookmarkEnd w:id="51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2742B3C0" w:rsidR="00616D66" w:rsidRPr="00FA4571" w:rsidRDefault="008877F0" w:rsidP="00616D66">
            <w:pPr>
              <w:spacing w:before="120"/>
              <w:rPr>
                <w:sz w:val="22"/>
                <w:szCs w:val="22"/>
              </w:rPr>
            </w:pPr>
            <w:r>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16643FC3" w:rsidR="00616D66" w:rsidRPr="00FA4571" w:rsidRDefault="00A71791" w:rsidP="00616D66">
            <w:pPr>
              <w:spacing w:before="120"/>
              <w:rPr>
                <w:sz w:val="22"/>
                <w:szCs w:val="22"/>
                <w:lang w:val="en-GB" w:eastAsia="ja-JP"/>
              </w:rPr>
            </w:pPr>
            <w:r>
              <w:rPr>
                <w:sz w:val="22"/>
                <w:szCs w:val="22"/>
                <w:lang w:val="en-GB" w:eastAsia="ja-JP"/>
              </w:rPr>
              <w:t>N/A (coordinator)</w:t>
            </w:r>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136" w:name="_Toc419713065"/>
      <w:bookmarkStart w:id="5137" w:name="_Toc448762594"/>
      <w:r>
        <w:rPr>
          <w:lang w:val="en-GB"/>
        </w:rPr>
        <w:t xml:space="preserve">[RLZ] Reset via the </w:t>
      </w:r>
      <w:proofErr w:type="spellStart"/>
      <w:r>
        <w:rPr>
          <w:lang w:val="en-GB"/>
        </w:rPr>
        <w:t>Mgmt_Leave_req</w:t>
      </w:r>
      <w:proofErr w:type="spellEnd"/>
      <w:r>
        <w:rPr>
          <w:lang w:val="en-GB"/>
        </w:rPr>
        <w:t xml:space="preserve"> ZDO command</w:t>
      </w:r>
      <w:bookmarkEnd w:id="5136"/>
      <w:bookmarkEnd w:id="51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7E0C5CA7" w:rsidR="00BB588A" w:rsidRPr="00FA4571" w:rsidRDefault="0038526B" w:rsidP="00BB588A">
            <w:pPr>
              <w:spacing w:before="120"/>
              <w:rPr>
                <w:sz w:val="22"/>
                <w:szCs w:val="22"/>
              </w:rPr>
            </w:pPr>
            <w:r>
              <w:rPr>
                <w:sz w:val="22"/>
                <w:szCs w:val="22"/>
                <w:lang w:val="en-GB" w:eastAsia="ja-JP"/>
              </w:rPr>
              <w:t>No</w:t>
            </w:r>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2E3A7762" w:rsidR="00BB588A" w:rsidRPr="00FA4571" w:rsidRDefault="00A71791" w:rsidP="00BB588A">
            <w:pPr>
              <w:spacing w:before="120"/>
              <w:rPr>
                <w:sz w:val="22"/>
                <w:szCs w:val="22"/>
                <w:lang w:val="en-GB" w:eastAsia="ja-JP"/>
              </w:rPr>
            </w:pPr>
            <w:r>
              <w:rPr>
                <w:sz w:val="22"/>
                <w:szCs w:val="22"/>
                <w:lang w:val="nl-NL" w:eastAsia="ja-JP"/>
              </w:rPr>
              <w:t>N/A (coordinator)</w:t>
            </w:r>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138" w:name="_Toc419713066"/>
      <w:bookmarkStart w:id="5139" w:name="_Toc448762595"/>
      <w:r>
        <w:rPr>
          <w:lang w:val="en-GB"/>
        </w:rPr>
        <w:t>[RLA] Reset via local action</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64A824F3" w:rsidR="00BB588A" w:rsidRPr="00FA4571" w:rsidRDefault="00E76381" w:rsidP="00BB588A">
            <w:pPr>
              <w:spacing w:before="120"/>
              <w:rPr>
                <w:sz w:val="22"/>
                <w:szCs w:val="22"/>
              </w:rPr>
            </w:pPr>
            <w:r>
              <w:rPr>
                <w:sz w:val="22"/>
                <w:szCs w:val="22"/>
                <w:lang w:val="en-GB" w:eastAsia="ja-JP"/>
              </w:rPr>
              <w:t>Yes</w:t>
            </w:r>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219E768A" w:rsidR="00BB588A" w:rsidRPr="00FA4571" w:rsidRDefault="00BB588A" w:rsidP="00BB588A">
            <w:pPr>
              <w:spacing w:before="120"/>
              <w:rPr>
                <w:sz w:val="22"/>
                <w:szCs w:val="22"/>
                <w:lang w:val="en-GB" w:eastAsia="ja-JP"/>
              </w:rPr>
            </w:pPr>
            <w:r w:rsidRPr="00FA4571">
              <w:rPr>
                <w:sz w:val="22"/>
                <w:szCs w:val="22"/>
                <w:lang w:val="en-GB" w:eastAsia="ja-JP"/>
              </w:rPr>
              <w:t>Yes</w:t>
            </w:r>
          </w:p>
        </w:tc>
      </w:tr>
    </w:tbl>
    <w:p w14:paraId="6358E590" w14:textId="77777777" w:rsidR="00BB6AD4" w:rsidRDefault="00BB6AD4" w:rsidP="00BB588A">
      <w:pPr>
        <w:pStyle w:val="Heading1"/>
        <w:rPr>
          <w:lang w:val="en-GB"/>
        </w:rPr>
      </w:pPr>
      <w:bookmarkStart w:id="5140" w:name="_Toc419713067"/>
      <w:bookmarkStart w:id="5141" w:name="_Toc448762596"/>
      <w:r>
        <w:rPr>
          <w:lang w:val="en-GB"/>
        </w:rPr>
        <w:t>Security</w:t>
      </w:r>
      <w:bookmarkEnd w:id="5140"/>
      <w:bookmarkEnd w:id="5141"/>
    </w:p>
    <w:p w14:paraId="646BA9CA" w14:textId="77777777" w:rsidR="00BB6AD4" w:rsidRDefault="00BB6AD4" w:rsidP="00BB588A">
      <w:pPr>
        <w:pStyle w:val="Heading2"/>
        <w:rPr>
          <w:lang w:val="en-GB"/>
        </w:rPr>
      </w:pPr>
      <w:bookmarkStart w:id="5142" w:name="_Toc419713068"/>
      <w:bookmarkStart w:id="5143" w:name="_Toc448762597"/>
      <w:r>
        <w:rPr>
          <w:lang w:val="en-GB"/>
        </w:rPr>
        <w:t xml:space="preserve">[RLK] Receiving a new Trust </w:t>
      </w:r>
      <w:proofErr w:type="spellStart"/>
      <w:r>
        <w:rPr>
          <w:lang w:val="en-GB"/>
        </w:rPr>
        <w:t>Center</w:t>
      </w:r>
      <w:proofErr w:type="spellEnd"/>
      <w:r>
        <w:rPr>
          <w:lang w:val="en-GB"/>
        </w:rPr>
        <w:t xml:space="preserve"> link key</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57365410" w:rsidR="0048545B" w:rsidRPr="00FA4571" w:rsidRDefault="0048545B" w:rsidP="00CC2166">
            <w:pPr>
              <w:spacing w:before="120"/>
              <w:rPr>
                <w:sz w:val="22"/>
                <w:szCs w:val="22"/>
              </w:rPr>
            </w:pPr>
            <w:r w:rsidRPr="00FA4571">
              <w:rPr>
                <w:sz w:val="22"/>
                <w:szCs w:val="22"/>
                <w:lang w:val="en-GB" w:eastAsia="ja-JP"/>
              </w:rPr>
              <w:t>No</w:t>
            </w:r>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w:t>
            </w:r>
            <w:proofErr w:type="gramStart"/>
            <w:r w:rsidRPr="00991B64">
              <w:rPr>
                <w:sz w:val="20"/>
                <w:lang w:val="en-GB" w:eastAsia="ja-JP"/>
              </w:rPr>
              <w:t>7!=</w:t>
            </w:r>
            <w:proofErr w:type="gramEnd"/>
            <w:r w:rsidRPr="00991B64">
              <w:rPr>
                <w:sz w:val="20"/>
                <w:lang w:val="en-GB" w:eastAsia="ja-JP"/>
              </w:rPr>
              <w:t>0x00)): M</w:t>
            </w:r>
          </w:p>
        </w:tc>
        <w:tc>
          <w:tcPr>
            <w:tcW w:w="992" w:type="dxa"/>
          </w:tcPr>
          <w:p w14:paraId="79DB076C" w14:textId="5A43D209" w:rsidR="00DF5463" w:rsidRPr="00FA4571" w:rsidRDefault="00DF5463" w:rsidP="00DF5463">
            <w:pPr>
              <w:spacing w:before="120"/>
              <w:rPr>
                <w:sz w:val="22"/>
                <w:szCs w:val="22"/>
                <w:lang w:val="en-GB" w:eastAsia="ja-JP"/>
              </w:rPr>
            </w:pPr>
            <w:r>
              <w:rPr>
                <w:sz w:val="22"/>
                <w:szCs w:val="22"/>
                <w:lang w:val="en-GB" w:eastAsia="ja-JP"/>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76DD9682" w:rsidR="00DF5463" w:rsidRDefault="00DF5463" w:rsidP="00DF5463">
            <w:pPr>
              <w:spacing w:before="120"/>
              <w:rPr>
                <w:sz w:val="22"/>
                <w:szCs w:val="22"/>
                <w:lang w:val="en-GB" w:eastAsia="ja-JP"/>
              </w:rPr>
            </w:pPr>
            <w:r>
              <w:rPr>
                <w:sz w:val="22"/>
                <w:szCs w:val="22"/>
                <w:lang w:val="en-GB" w:eastAsia="ja-JP"/>
              </w:rPr>
              <w:t>No</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DE3E101" w:rsidR="00FE25C7" w:rsidRPr="00FA4571" w:rsidRDefault="00FE25C7" w:rsidP="00FE25C7">
            <w:pPr>
              <w:spacing w:before="120"/>
              <w:rPr>
                <w:sz w:val="22"/>
                <w:szCs w:val="22"/>
                <w:lang w:val="en-GB" w:eastAsia="ja-JP"/>
              </w:rPr>
            </w:pPr>
            <w:r w:rsidRPr="00FA4571">
              <w:rPr>
                <w:sz w:val="22"/>
                <w:szCs w:val="22"/>
                <w:lang w:val="en-GB" w:eastAsia="ja-JP"/>
              </w:rPr>
              <w:t>No</w:t>
            </w:r>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1A3BACDF" w:rsidR="008F30BD" w:rsidRPr="00FA4571" w:rsidRDefault="008F30BD" w:rsidP="00FE25C7">
            <w:pPr>
              <w:spacing w:before="120"/>
              <w:rPr>
                <w:sz w:val="22"/>
                <w:szCs w:val="22"/>
                <w:lang w:val="en-GB" w:eastAsia="ja-JP"/>
              </w:rPr>
            </w:pPr>
            <w:r>
              <w:rPr>
                <w:sz w:val="22"/>
                <w:szCs w:val="22"/>
                <w:lang w:val="en-GB" w:eastAsia="ja-JP"/>
              </w:rPr>
              <w:t>No</w:t>
            </w:r>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7E63A1C1" w:rsidR="008F30BD" w:rsidRPr="00FA4571" w:rsidRDefault="008F30BD" w:rsidP="008F30BD">
            <w:pPr>
              <w:spacing w:before="120"/>
              <w:rPr>
                <w:sz w:val="22"/>
                <w:szCs w:val="22"/>
                <w:lang w:val="en-GB" w:eastAsia="ja-JP"/>
              </w:rPr>
            </w:pPr>
            <w:r>
              <w:rPr>
                <w:sz w:val="22"/>
                <w:szCs w:val="22"/>
                <w:lang w:val="en-GB" w:eastAsia="ja-JP"/>
              </w:rPr>
              <w:t>No</w:t>
            </w:r>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4F415289" w:rsidR="00BD6CFC" w:rsidRDefault="00BD6CFC" w:rsidP="008F30BD">
            <w:pPr>
              <w:spacing w:before="120"/>
              <w:rPr>
                <w:sz w:val="22"/>
                <w:szCs w:val="22"/>
                <w:lang w:val="en-GB" w:eastAsia="ja-JP"/>
              </w:rPr>
            </w:pPr>
            <w:r>
              <w:rPr>
                <w:sz w:val="22"/>
                <w:szCs w:val="22"/>
                <w:lang w:val="en-GB" w:eastAsia="ja-JP"/>
              </w:rPr>
              <w:t>No</w:t>
            </w:r>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1808417E" w:rsidR="008F30BD" w:rsidRDefault="008F30BD" w:rsidP="008F30BD">
            <w:pPr>
              <w:spacing w:before="120"/>
            </w:pPr>
            <w:r w:rsidRPr="00BC27EE">
              <w:rPr>
                <w:sz w:val="22"/>
                <w:szCs w:val="22"/>
                <w:lang w:val="en-GB" w:eastAsia="ja-JP"/>
              </w:rPr>
              <w:t>No</w:t>
            </w:r>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0FC52B95" w:rsidR="00F261C3" w:rsidRPr="00FA4571" w:rsidRDefault="00F261C3" w:rsidP="00F261C3">
            <w:pPr>
              <w:spacing w:before="120"/>
              <w:rPr>
                <w:sz w:val="22"/>
                <w:szCs w:val="22"/>
                <w:lang w:val="en-GB" w:eastAsia="ja-JP"/>
              </w:rPr>
            </w:pPr>
            <w:r>
              <w:rPr>
                <w:sz w:val="22"/>
                <w:szCs w:val="22"/>
                <w:lang w:val="en-GB" w:eastAsia="ja-JP"/>
              </w:rPr>
              <w:t>No</w:t>
            </w:r>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1A25BE6F" w:rsidR="00F261C3" w:rsidRPr="00FA4571" w:rsidRDefault="00F261C3" w:rsidP="00F261C3">
            <w:pPr>
              <w:spacing w:before="120"/>
              <w:rPr>
                <w:sz w:val="22"/>
                <w:szCs w:val="22"/>
                <w:lang w:val="en-GB" w:eastAsia="ja-JP"/>
              </w:rPr>
            </w:pPr>
            <w:r>
              <w:rPr>
                <w:sz w:val="22"/>
                <w:szCs w:val="22"/>
                <w:lang w:val="en-GB" w:eastAsia="ja-JP"/>
              </w:rPr>
              <w:t>No</w:t>
            </w:r>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350770DB" w:rsidR="009306BA" w:rsidRDefault="009306BA" w:rsidP="00D06159">
            <w:pPr>
              <w:spacing w:before="120"/>
            </w:pPr>
            <w:r w:rsidRPr="00BC27EE">
              <w:rPr>
                <w:sz w:val="22"/>
                <w:szCs w:val="22"/>
                <w:lang w:val="en-GB" w:eastAsia="ja-JP"/>
              </w:rPr>
              <w:t>No</w:t>
            </w:r>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798154CD" w:rsidR="00F261C3" w:rsidRDefault="00F261C3" w:rsidP="00F261C3">
            <w:pPr>
              <w:spacing w:before="120"/>
            </w:pPr>
            <w:r w:rsidRPr="00BC27EE">
              <w:rPr>
                <w:sz w:val="22"/>
                <w:szCs w:val="22"/>
                <w:lang w:val="en-GB" w:eastAsia="ja-JP"/>
              </w:rPr>
              <w:t>No</w:t>
            </w:r>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719F351B" w:rsidR="00EB28DD" w:rsidRPr="00BC27EE" w:rsidRDefault="00EB28DD" w:rsidP="00EB28DD">
            <w:pPr>
              <w:spacing w:before="120"/>
              <w:rPr>
                <w:sz w:val="22"/>
                <w:szCs w:val="22"/>
                <w:lang w:val="en-GB" w:eastAsia="ja-JP"/>
              </w:rPr>
            </w:pPr>
            <w:r>
              <w:rPr>
                <w:sz w:val="22"/>
                <w:szCs w:val="22"/>
                <w:lang w:val="en-GB" w:eastAsia="ja-JP"/>
              </w:rPr>
              <w:t>No</w:t>
            </w:r>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03C537BC" w:rsidR="00EB28DD" w:rsidRPr="00BC27EE" w:rsidRDefault="00EB28DD" w:rsidP="00EB28DD">
            <w:pPr>
              <w:spacing w:before="120"/>
              <w:rPr>
                <w:sz w:val="22"/>
                <w:szCs w:val="22"/>
                <w:lang w:val="en-GB" w:eastAsia="ja-JP"/>
              </w:rPr>
            </w:pPr>
            <w:r>
              <w:rPr>
                <w:sz w:val="22"/>
                <w:szCs w:val="22"/>
                <w:lang w:val="en-GB" w:eastAsia="ja-JP"/>
              </w:rPr>
              <w:t>No</w:t>
            </w:r>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144" w:name="_Toc419713069"/>
      <w:bookmarkStart w:id="5145" w:name="_Toc448762598"/>
      <w:r>
        <w:rPr>
          <w:lang w:val="en-GB"/>
        </w:rPr>
        <w:t>[AIC] Adding an install code</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23BBA227" w:rsidR="000B037A" w:rsidRPr="00FA4571" w:rsidRDefault="00C56F10" w:rsidP="000B037A">
            <w:pPr>
              <w:spacing w:before="120"/>
              <w:rPr>
                <w:sz w:val="22"/>
                <w:szCs w:val="22"/>
              </w:rPr>
            </w:pPr>
            <w:r>
              <w:rPr>
                <w:sz w:val="22"/>
                <w:szCs w:val="22"/>
                <w:lang w:val="en-GB" w:eastAsia="ja-JP"/>
              </w:rPr>
              <w:t>Yes</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704884F6" w:rsidR="000B037A" w:rsidRPr="00FA4571" w:rsidRDefault="000B037A" w:rsidP="000B037A">
            <w:pPr>
              <w:spacing w:before="120"/>
              <w:rPr>
                <w:sz w:val="22"/>
                <w:szCs w:val="22"/>
                <w:lang w:val="en-GB" w:eastAsia="ja-JP"/>
              </w:rPr>
            </w:pPr>
            <w:r w:rsidRPr="00FA4571">
              <w:rPr>
                <w:sz w:val="22"/>
                <w:szCs w:val="22"/>
                <w:lang w:val="en-GB" w:eastAsia="ja-JP"/>
              </w:rPr>
              <w:t>Yes</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146" w:name="_Toc419713070"/>
      <w:bookmarkStart w:id="5147" w:name="_Toc448762599"/>
      <w:r>
        <w:rPr>
          <w:lang w:val="en-GB"/>
        </w:rPr>
        <w:t>[ANN] Adding a new node into the network</w:t>
      </w:r>
      <w:bookmarkEnd w:id="5146"/>
      <w:bookmarkEnd w:id="514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0FCB12BA" w:rsidR="00573DA6" w:rsidRPr="00FA4571" w:rsidRDefault="008E154C" w:rsidP="00573DA6">
            <w:pPr>
              <w:spacing w:before="120"/>
              <w:rPr>
                <w:sz w:val="22"/>
                <w:szCs w:val="22"/>
              </w:rPr>
            </w:pPr>
            <w:r>
              <w:rPr>
                <w:sz w:val="22"/>
                <w:szCs w:val="22"/>
                <w:lang w:val="en-GB" w:eastAsia="ja-JP"/>
              </w:rPr>
              <w:t>Yes</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7C9A1493" w:rsidR="005E7C50" w:rsidRDefault="005E7C50" w:rsidP="005E7C50">
            <w:pPr>
              <w:pStyle w:val="Body"/>
              <w:rPr>
                <w:sz w:val="22"/>
                <w:lang w:eastAsia="ja-JP"/>
              </w:rPr>
            </w:pPr>
            <w:r w:rsidRPr="00517BE5">
              <w:rPr>
                <w:sz w:val="22"/>
                <w:szCs w:val="22"/>
                <w:lang w:val="en-GB" w:eastAsia="ja-JP"/>
              </w:rPr>
              <w:t>Yes</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2D2679BA" w:rsidR="005E7C50" w:rsidRDefault="0070715E" w:rsidP="005E7C50">
            <w:pPr>
              <w:spacing w:before="120"/>
            </w:pPr>
            <w:r>
              <w:rPr>
                <w:sz w:val="22"/>
                <w:szCs w:val="22"/>
                <w:lang w:val="en-GB" w:eastAsia="ja-JP"/>
              </w:rPr>
              <w:t>Yes</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3818A5CB" w:rsidR="005E7C50" w:rsidRDefault="005E7C50" w:rsidP="005E7C50">
            <w:pPr>
              <w:spacing w:before="120"/>
            </w:pPr>
            <w:r w:rsidRPr="00517BE5">
              <w:rPr>
                <w:sz w:val="22"/>
                <w:szCs w:val="22"/>
                <w:lang w:val="en-GB" w:eastAsia="ja-JP"/>
              </w:rPr>
              <w:t>Yes</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249D32B1" w:rsidR="005E7C50" w:rsidRDefault="005E7C50" w:rsidP="005E7C50">
            <w:pPr>
              <w:spacing w:before="120"/>
            </w:pPr>
            <w:r w:rsidRPr="00517BE5">
              <w:rPr>
                <w:sz w:val="22"/>
                <w:szCs w:val="22"/>
                <w:lang w:val="en-GB" w:eastAsia="ja-JP"/>
              </w:rPr>
              <w:t>Yes</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6A217168" w:rsidR="005E7C50" w:rsidRDefault="00511956" w:rsidP="005E7C50">
            <w:pPr>
              <w:spacing w:before="120"/>
            </w:pPr>
            <w:r>
              <w:rPr>
                <w:sz w:val="22"/>
                <w:szCs w:val="22"/>
                <w:lang w:val="en-GB" w:eastAsia="ja-JP"/>
              </w:rPr>
              <w:t>Yes</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62472E5A" w:rsidR="005E7C50" w:rsidRDefault="00511956" w:rsidP="005E7C50">
            <w:pPr>
              <w:spacing w:before="120"/>
            </w:pPr>
            <w:r>
              <w:rPr>
                <w:sz w:val="22"/>
                <w:szCs w:val="22"/>
                <w:lang w:val="en-GB" w:eastAsia="ja-JP"/>
              </w:rPr>
              <w:t>Yes</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36D707D1" w:rsidR="005E7C50" w:rsidRDefault="00511956" w:rsidP="005E7C50">
            <w:pPr>
              <w:spacing w:before="120"/>
            </w:pPr>
            <w:r>
              <w:rPr>
                <w:sz w:val="22"/>
                <w:szCs w:val="22"/>
                <w:lang w:val="en-GB" w:eastAsia="ja-JP"/>
              </w:rPr>
              <w:t>Yes</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148" w:name="_Toc448762600"/>
      <w:r>
        <w:rPr>
          <w:lang w:val="en-GB"/>
        </w:rPr>
        <w:t xml:space="preserve">[BKN] </w:t>
      </w:r>
      <w:proofErr w:type="spellStart"/>
      <w:r>
        <w:rPr>
          <w:lang w:val="en-GB"/>
        </w:rPr>
        <w:t>Behavior</w:t>
      </w:r>
      <w:proofErr w:type="spellEnd"/>
      <w:r>
        <w:rPr>
          <w:lang w:val="en-GB"/>
        </w:rPr>
        <w:t xml:space="preserve"> when a known node </w:t>
      </w:r>
      <w:proofErr w:type="gramStart"/>
      <w:r>
        <w:rPr>
          <w:lang w:val="en-GB"/>
        </w:rPr>
        <w:t>joins</w:t>
      </w:r>
      <w:bookmarkEnd w:id="5148"/>
      <w:proofErr w:type="gramEnd"/>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5EB3A0EC" w:rsidR="000C5D1D" w:rsidRPr="00FA4571" w:rsidRDefault="00511956" w:rsidP="000C5D1D">
            <w:pPr>
              <w:spacing w:before="120"/>
              <w:rPr>
                <w:sz w:val="22"/>
                <w:szCs w:val="22"/>
              </w:rPr>
            </w:pPr>
            <w:r>
              <w:rPr>
                <w:sz w:val="22"/>
                <w:szCs w:val="22"/>
                <w:lang w:val="en-GB" w:eastAsia="ja-JP"/>
              </w:rPr>
              <w:t>Yes</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1DFB3AD7" w:rsidR="001F097E" w:rsidRPr="00FA4571" w:rsidRDefault="00C90C47" w:rsidP="000C5D1D">
            <w:pPr>
              <w:spacing w:before="120"/>
              <w:rPr>
                <w:sz w:val="22"/>
                <w:szCs w:val="22"/>
                <w:lang w:val="en-GB" w:eastAsia="ja-JP"/>
              </w:rPr>
            </w:pPr>
            <w:r>
              <w:rPr>
                <w:sz w:val="22"/>
                <w:szCs w:val="22"/>
                <w:lang w:val="en-GB" w:eastAsia="ja-JP"/>
              </w:rPr>
              <w:t>No</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71297AA0" w:rsidR="001F097E" w:rsidRDefault="00C90C47" w:rsidP="000C5D1D">
            <w:pPr>
              <w:spacing w:before="120"/>
              <w:rPr>
                <w:sz w:val="22"/>
                <w:szCs w:val="22"/>
                <w:lang w:val="en-GB" w:eastAsia="ja-JP"/>
              </w:rPr>
            </w:pPr>
            <w:r>
              <w:rPr>
                <w:sz w:val="22"/>
                <w:szCs w:val="22"/>
                <w:lang w:val="en-GB" w:eastAsia="ja-JP"/>
              </w:rPr>
              <w:t>No</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706E2CF3" w:rsidR="001F097E" w:rsidRDefault="00511956" w:rsidP="000C5D1D">
            <w:pPr>
              <w:spacing w:before="120"/>
              <w:rPr>
                <w:sz w:val="22"/>
                <w:szCs w:val="22"/>
                <w:lang w:val="en-GB" w:eastAsia="ja-JP"/>
              </w:rPr>
            </w:pPr>
            <w:r>
              <w:rPr>
                <w:sz w:val="22"/>
                <w:szCs w:val="22"/>
                <w:lang w:val="en-GB" w:eastAsia="ja-JP"/>
              </w:rPr>
              <w:t>No</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149" w:name="_Toc448762601"/>
      <w:r>
        <w:rPr>
          <w:lang w:eastAsia="ja-JP"/>
        </w:rPr>
        <w:t>[TCP] Trust center policies</w:t>
      </w:r>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4E1C65C7" w:rsidR="00B07040" w:rsidRPr="00FA4571" w:rsidRDefault="00B07040" w:rsidP="00B07040">
            <w:pPr>
              <w:spacing w:before="120"/>
              <w:rPr>
                <w:sz w:val="22"/>
                <w:szCs w:val="22"/>
              </w:rPr>
            </w:pPr>
            <w:r w:rsidRPr="00FA4571">
              <w:rPr>
                <w:sz w:val="22"/>
                <w:szCs w:val="22"/>
                <w:lang w:val="en-GB" w:eastAsia="ja-JP"/>
              </w:rPr>
              <w:t>Yes</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37B4417" w:rsidR="00A30989" w:rsidRPr="00FA4571" w:rsidRDefault="00654F7F" w:rsidP="00A30989">
            <w:pPr>
              <w:spacing w:before="120"/>
              <w:rPr>
                <w:sz w:val="22"/>
                <w:szCs w:val="22"/>
                <w:lang w:val="en-GB" w:eastAsia="ja-JP"/>
              </w:rPr>
            </w:pPr>
            <w:r>
              <w:rPr>
                <w:sz w:val="22"/>
                <w:szCs w:val="22"/>
                <w:lang w:val="en-GB" w:eastAsia="ja-JP"/>
              </w:rPr>
              <w:t>No</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5AF02D00" w:rsidR="00A30989" w:rsidRPr="00FA4571" w:rsidRDefault="00A30989" w:rsidP="00A30989">
            <w:pPr>
              <w:spacing w:before="120"/>
              <w:rPr>
                <w:sz w:val="22"/>
                <w:szCs w:val="22"/>
                <w:lang w:val="en-GB" w:eastAsia="ja-JP"/>
              </w:rPr>
            </w:pPr>
            <w:r>
              <w:rPr>
                <w:sz w:val="22"/>
                <w:szCs w:val="22"/>
                <w:lang w:val="en-GB" w:eastAsia="ja-JP"/>
              </w:rPr>
              <w:t>No</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4AFB4293" w:rsidR="00A30989" w:rsidRDefault="00A30989" w:rsidP="00A30989">
            <w:pPr>
              <w:spacing w:before="120"/>
              <w:rPr>
                <w:sz w:val="22"/>
                <w:szCs w:val="22"/>
                <w:lang w:val="en-GB" w:eastAsia="ja-JP"/>
              </w:rPr>
            </w:pPr>
            <w:r>
              <w:rPr>
                <w:sz w:val="22"/>
                <w:szCs w:val="22"/>
                <w:lang w:val="en-GB" w:eastAsia="ja-JP"/>
              </w:rPr>
              <w:t>Yes</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CC33" w14:textId="77777777" w:rsidR="008375B0" w:rsidRDefault="008375B0">
      <w:r>
        <w:separator/>
      </w:r>
    </w:p>
  </w:endnote>
  <w:endnote w:type="continuationSeparator" w:id="0">
    <w:p w14:paraId="789966DD" w14:textId="77777777" w:rsidR="008375B0" w:rsidRDefault="008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144D47" w14:paraId="6BAB0B71" w14:textId="77777777" w:rsidTr="005A0072">
      <w:trPr>
        <w:jc w:val="center"/>
      </w:trPr>
      <w:tc>
        <w:tcPr>
          <w:tcW w:w="1265" w:type="dxa"/>
          <w:tcBorders>
            <w:bottom w:val="single" w:sz="4" w:space="0" w:color="auto"/>
          </w:tcBorders>
        </w:tcPr>
        <w:p w14:paraId="0F150761" w14:textId="77777777" w:rsidR="00144D47" w:rsidRPr="00456403" w:rsidRDefault="00144D47">
          <w:pPr>
            <w:pStyle w:val="TitlePageText"/>
            <w:spacing w:after="0"/>
            <w:rPr>
              <w:sz w:val="18"/>
            </w:rPr>
          </w:pPr>
        </w:p>
      </w:tc>
      <w:tc>
        <w:tcPr>
          <w:tcW w:w="6120" w:type="dxa"/>
          <w:tcBorders>
            <w:bottom w:val="single" w:sz="4" w:space="0" w:color="auto"/>
          </w:tcBorders>
        </w:tcPr>
        <w:p w14:paraId="34C8DA4C" w14:textId="77777777" w:rsidR="00144D47" w:rsidRPr="00456403" w:rsidRDefault="00144D47" w:rsidP="00A22642">
          <w:pPr>
            <w:pStyle w:val="TitlePageText"/>
            <w:spacing w:after="0"/>
            <w:jc w:val="center"/>
            <w:rPr>
              <w:sz w:val="18"/>
            </w:rPr>
          </w:pPr>
        </w:p>
      </w:tc>
      <w:tc>
        <w:tcPr>
          <w:tcW w:w="1471" w:type="dxa"/>
          <w:tcBorders>
            <w:bottom w:val="single" w:sz="4" w:space="0" w:color="auto"/>
          </w:tcBorders>
        </w:tcPr>
        <w:p w14:paraId="186B6915" w14:textId="77777777" w:rsidR="00144D47" w:rsidRDefault="00144D47">
          <w:pPr>
            <w:pStyle w:val="TitlePageText"/>
            <w:spacing w:after="0"/>
            <w:jc w:val="right"/>
            <w:rPr>
              <w:noProof/>
              <w:sz w:val="18"/>
            </w:rPr>
          </w:pPr>
        </w:p>
      </w:tc>
    </w:tr>
    <w:tr w:rsidR="00144D47" w14:paraId="47E05F6C" w14:textId="77777777" w:rsidTr="005A0072">
      <w:trPr>
        <w:jc w:val="center"/>
      </w:trPr>
      <w:tc>
        <w:tcPr>
          <w:tcW w:w="1265" w:type="dxa"/>
          <w:tcBorders>
            <w:top w:val="single" w:sz="4" w:space="0" w:color="auto"/>
          </w:tcBorders>
        </w:tcPr>
        <w:p w14:paraId="1BE2CC77" w14:textId="372E5B0B" w:rsidR="00144D47" w:rsidRPr="00EC63E9" w:rsidRDefault="00144D47">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20</w:t>
          </w:r>
          <w:r w:rsidRPr="00456403">
            <w:rPr>
              <w:sz w:val="18"/>
            </w:rPr>
            <w:fldChar w:fldCharType="end"/>
          </w:r>
        </w:p>
      </w:tc>
      <w:tc>
        <w:tcPr>
          <w:tcW w:w="6120" w:type="dxa"/>
          <w:tcBorders>
            <w:top w:val="single" w:sz="4" w:space="0" w:color="auto"/>
          </w:tcBorders>
        </w:tcPr>
        <w:p w14:paraId="66CA9F9C" w14:textId="34838DEB" w:rsidR="00144D47" w:rsidRDefault="00144D47"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D2E50">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144D47" w:rsidRDefault="00144D47">
          <w:pPr>
            <w:pStyle w:val="TitlePageText"/>
            <w:spacing w:after="0"/>
            <w:jc w:val="right"/>
          </w:pPr>
          <w:r>
            <w:rPr>
              <w:noProof/>
              <w:sz w:val="18"/>
              <w:lang w:val="nb-NO" w:eastAsia="nb-NO"/>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144D47" w:rsidRDefault="00144D47">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44D47" w14:paraId="43B50801" w14:textId="77777777" w:rsidTr="005A0072">
      <w:trPr>
        <w:jc w:val="center"/>
      </w:trPr>
      <w:tc>
        <w:tcPr>
          <w:tcW w:w="1535" w:type="dxa"/>
          <w:tcBorders>
            <w:top w:val="nil"/>
            <w:bottom w:val="single" w:sz="4" w:space="0" w:color="auto"/>
          </w:tcBorders>
          <w:vAlign w:val="center"/>
        </w:tcPr>
        <w:p w14:paraId="04C796F0" w14:textId="77777777" w:rsidR="00144D47" w:rsidDel="00FE447F" w:rsidRDefault="00144D47" w:rsidP="00A22642">
          <w:pPr>
            <w:pStyle w:val="TitlePageText"/>
            <w:spacing w:after="0"/>
            <w:rPr>
              <w:sz w:val="18"/>
            </w:rPr>
          </w:pPr>
        </w:p>
      </w:tc>
      <w:tc>
        <w:tcPr>
          <w:tcW w:w="5940" w:type="dxa"/>
          <w:tcBorders>
            <w:top w:val="nil"/>
            <w:bottom w:val="single" w:sz="4" w:space="0" w:color="auto"/>
          </w:tcBorders>
          <w:vAlign w:val="center"/>
        </w:tcPr>
        <w:p w14:paraId="77F6236A" w14:textId="77777777" w:rsidR="00144D47" w:rsidRPr="00456403" w:rsidRDefault="00144D47" w:rsidP="00A22642">
          <w:pPr>
            <w:pStyle w:val="TitlePageText"/>
            <w:spacing w:after="0"/>
            <w:jc w:val="center"/>
            <w:rPr>
              <w:sz w:val="18"/>
            </w:rPr>
          </w:pPr>
        </w:p>
      </w:tc>
      <w:tc>
        <w:tcPr>
          <w:tcW w:w="1381" w:type="dxa"/>
          <w:tcBorders>
            <w:top w:val="nil"/>
            <w:bottom w:val="single" w:sz="4" w:space="0" w:color="auto"/>
          </w:tcBorders>
        </w:tcPr>
        <w:p w14:paraId="38B99C7C" w14:textId="77777777" w:rsidR="00144D47" w:rsidRPr="00456403" w:rsidRDefault="00144D47">
          <w:pPr>
            <w:pStyle w:val="TitlePageText"/>
            <w:spacing w:after="0"/>
            <w:jc w:val="right"/>
            <w:rPr>
              <w:sz w:val="18"/>
            </w:rPr>
          </w:pPr>
        </w:p>
      </w:tc>
    </w:tr>
    <w:tr w:rsidR="00144D47" w14:paraId="548C9609" w14:textId="77777777" w:rsidTr="005A0072">
      <w:trPr>
        <w:jc w:val="center"/>
      </w:trPr>
      <w:tc>
        <w:tcPr>
          <w:tcW w:w="1535" w:type="dxa"/>
          <w:tcBorders>
            <w:top w:val="single" w:sz="4" w:space="0" w:color="auto"/>
          </w:tcBorders>
          <w:vAlign w:val="center"/>
        </w:tcPr>
        <w:p w14:paraId="1300E8BB" w14:textId="77777777" w:rsidR="00144D47" w:rsidRPr="00400A6A" w:rsidRDefault="00144D47" w:rsidP="00A22642">
          <w:pPr>
            <w:pStyle w:val="TitlePageText"/>
            <w:spacing w:after="0"/>
            <w:rPr>
              <w:sz w:val="18"/>
            </w:rPr>
          </w:pPr>
          <w:r>
            <w:rPr>
              <w:noProof/>
              <w:sz w:val="18"/>
              <w:lang w:val="nb-NO" w:eastAsia="nb-NO"/>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14511756" w:rsidR="00144D47" w:rsidRPr="00400A6A" w:rsidRDefault="00144D47"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D2E50">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361D06C7" w:rsidR="00144D47" w:rsidRPr="00EC63E9" w:rsidRDefault="00144D47">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21</w:t>
          </w:r>
          <w:r w:rsidRPr="00456403">
            <w:rPr>
              <w:sz w:val="18"/>
            </w:rPr>
            <w:fldChar w:fldCharType="end"/>
          </w:r>
        </w:p>
      </w:tc>
    </w:tr>
  </w:tbl>
  <w:p w14:paraId="3064B0BC" w14:textId="77777777" w:rsidR="00144D47" w:rsidRDefault="00144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5B6" w14:textId="17A172C9" w:rsidR="00144D47" w:rsidRDefault="00144D47"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BD2E50">
      <w:rPr>
        <w:noProof/>
      </w:rPr>
      <w:t>2019</w:t>
    </w:r>
    <w:r>
      <w:rPr>
        <w:noProof/>
      </w:rPr>
      <w:fldChar w:fldCharType="end"/>
    </w:r>
    <w:r>
      <w:rPr>
        <w:noProof/>
      </w:rPr>
      <w:t>)</w:t>
    </w:r>
    <w:r>
      <w:t>.  All rights reserved.</w:t>
    </w:r>
  </w:p>
  <w:p w14:paraId="2FAD2D65" w14:textId="77777777" w:rsidR="00144D47" w:rsidRDefault="00144D47" w:rsidP="00A01FF8">
    <w:pPr>
      <w:pStyle w:val="Copyright"/>
    </w:pPr>
    <w:r>
      <w:t>508 Second Street, Suite 206 Davis, CA 95616 - USA</w:t>
    </w:r>
  </w:p>
  <w:p w14:paraId="21B35336" w14:textId="77777777" w:rsidR="00144D47" w:rsidRDefault="00144D47" w:rsidP="00A01FF8">
    <w:pPr>
      <w:pStyle w:val="Copyright"/>
    </w:pPr>
    <w:r>
      <w:t>http://www.zigbee.org</w:t>
    </w:r>
  </w:p>
  <w:p w14:paraId="778BF816" w14:textId="77777777" w:rsidR="00144D47" w:rsidRDefault="00144D47" w:rsidP="00FE447F">
    <w:pPr>
      <w:pStyle w:val="Copyright"/>
    </w:pPr>
  </w:p>
  <w:p w14:paraId="4FB94A0B" w14:textId="77777777" w:rsidR="00144D47" w:rsidRDefault="00144D47"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144D47" w:rsidRPr="0018072E" w:rsidRDefault="00144D47"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E7AE" w14:textId="4ABA4B33" w:rsidR="00144D47" w:rsidRDefault="00144D4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D2E50">
      <w:rPr>
        <w:noProof/>
      </w:rPr>
      <w:t>2019</w:t>
    </w:r>
    <w:r>
      <w:rPr>
        <w:noProof/>
      </w:rPr>
      <w:fldChar w:fldCharType="end"/>
    </w:r>
    <w:r>
      <w:t xml:space="preserve"> by the ZigBee Alliance. </w:t>
    </w:r>
  </w:p>
  <w:p w14:paraId="41D30109" w14:textId="77777777" w:rsidR="00144D47" w:rsidRDefault="00144D47">
    <w:pPr>
      <w:pStyle w:val="Copyright"/>
    </w:pPr>
    <w:r>
      <w:t>2400 Camino Ramon, Suite 375, San Ramon, CA 94583, USA</w:t>
    </w:r>
  </w:p>
  <w:p w14:paraId="56DB95CD" w14:textId="77777777" w:rsidR="00144D47" w:rsidRDefault="00144D47">
    <w:pPr>
      <w:pStyle w:val="Copyright"/>
    </w:pPr>
    <w:r>
      <w:t>http://www.zigbee.org</w:t>
    </w:r>
  </w:p>
  <w:p w14:paraId="410ECA04" w14:textId="77777777" w:rsidR="00144D47" w:rsidRDefault="00144D47">
    <w:pPr>
      <w:pStyle w:val="Copyright"/>
    </w:pPr>
    <w:r>
      <w:t>All rights reserved.</w:t>
    </w:r>
  </w:p>
  <w:p w14:paraId="6F68CE8C" w14:textId="77777777" w:rsidR="00144D47" w:rsidRDefault="00144D47">
    <w:pPr>
      <w:pStyle w:val="Copyright"/>
    </w:pPr>
  </w:p>
  <w:p w14:paraId="22C8BB8F" w14:textId="77777777" w:rsidR="00144D47" w:rsidRDefault="00144D4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A35F" w14:textId="77777777" w:rsidR="008375B0" w:rsidRDefault="008375B0">
      <w:r>
        <w:separator/>
      </w:r>
    </w:p>
  </w:footnote>
  <w:footnote w:type="continuationSeparator" w:id="0">
    <w:p w14:paraId="2B0EC5D1" w14:textId="77777777" w:rsidR="008375B0" w:rsidRDefault="008375B0">
      <w:r>
        <w:continuationSeparator/>
      </w:r>
    </w:p>
  </w:footnote>
  <w:footnote w:type="continuationNotice" w:id="1">
    <w:p w14:paraId="37E6D0CB" w14:textId="77777777" w:rsidR="008375B0" w:rsidRDefault="00837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144D47" w14:paraId="4273C1AB" w14:textId="77777777" w:rsidTr="00A06B5B">
      <w:tc>
        <w:tcPr>
          <w:tcW w:w="4261" w:type="dxa"/>
        </w:tcPr>
        <w:p w14:paraId="5125C13B" w14:textId="77777777" w:rsidR="00144D47" w:rsidRDefault="00144D47" w:rsidP="0011110E">
          <w:pPr>
            <w:pStyle w:val="Header"/>
            <w:pBdr>
              <w:bottom w:val="none" w:sz="0" w:space="0" w:color="auto"/>
            </w:pBdr>
            <w:rPr>
              <w:lang w:val="en-GB"/>
            </w:rPr>
          </w:pPr>
          <w:r>
            <w:t xml:space="preserve">ZigBee </w:t>
          </w:r>
          <w:r w:rsidR="0040169C">
            <w:fldChar w:fldCharType="begin"/>
          </w:r>
          <w:r w:rsidR="0040169C">
            <w:instrText xml:space="preserve"> DOCPROPERTY  Title  \* MERGEFORMAT </w:instrText>
          </w:r>
          <w:r w:rsidR="0040169C">
            <w:fldChar w:fldCharType="separate"/>
          </w:r>
          <w:r>
            <w:t>Base Device Behavior PICS Proforma</w:t>
          </w:r>
          <w:r w:rsidR="0040169C">
            <w:fldChar w:fldCharType="end"/>
          </w:r>
          <w:r>
            <w:t>, v</w:t>
          </w:r>
          <w:r w:rsidR="0040169C">
            <w:fldChar w:fldCharType="begin"/>
          </w:r>
          <w:r w:rsidR="0040169C">
            <w:instrText xml:space="preserve"> DOCPROPERTY  ZB-VersionNum  \* MERGEFORMAT </w:instrText>
          </w:r>
          <w:r w:rsidR="0040169C">
            <w:fldChar w:fldCharType="separate"/>
          </w:r>
          <w:r>
            <w:t>1.0</w:t>
          </w:r>
          <w:r w:rsidR="0040169C">
            <w:fldChar w:fldCharType="end"/>
          </w:r>
        </w:p>
      </w:tc>
      <w:tc>
        <w:tcPr>
          <w:tcW w:w="4937" w:type="dxa"/>
        </w:tcPr>
        <w:p w14:paraId="3072E2CE" w14:textId="77777777" w:rsidR="00144D47" w:rsidRDefault="00144D47" w:rsidP="00E425EB">
          <w:pPr>
            <w:pStyle w:val="Header"/>
            <w:pBdr>
              <w:bottom w:val="none" w:sz="0" w:space="0" w:color="auto"/>
            </w:pBdr>
            <w:jc w:val="right"/>
            <w:rPr>
              <w:lang w:val="en-GB"/>
            </w:rPr>
          </w:pPr>
          <w:r w:rsidRPr="00EA7572">
            <w:rPr>
              <w:lang w:val="en-GB"/>
            </w:rPr>
            <w:t xml:space="preserve">ZigBee Document </w:t>
          </w:r>
          <w:r w:rsidR="0040169C">
            <w:fldChar w:fldCharType="begin"/>
          </w:r>
          <w:r w:rsidR="0040169C">
            <w:instrText xml:space="preserve"> DOCPROPERTY  ZB-DocumentNum  \* MERGEFORMAT </w:instrText>
          </w:r>
          <w:r w:rsidR="0040169C">
            <w:fldChar w:fldCharType="separate"/>
          </w:r>
          <w:r>
            <w:t>15-0283</w:t>
          </w:r>
          <w:r w:rsidR="0040169C">
            <w:fldChar w:fldCharType="end"/>
          </w:r>
          <w:r>
            <w:t>-</w:t>
          </w:r>
          <w:r w:rsidR="0040169C">
            <w:fldChar w:fldCharType="begin"/>
          </w:r>
          <w:r w:rsidR="0040169C">
            <w:instrText xml:space="preserve"> DOCPROPERTY  ZB-R</w:instrText>
          </w:r>
          <w:r w:rsidR="0040169C">
            <w:instrText xml:space="preserve">evisionNum  \* MERGEFORMAT </w:instrText>
          </w:r>
          <w:r w:rsidR="0040169C">
            <w:fldChar w:fldCharType="separate"/>
          </w:r>
          <w:r>
            <w:t>04</w:t>
          </w:r>
          <w:r w:rsidR="0040169C">
            <w:fldChar w:fldCharType="end"/>
          </w:r>
          <w:r w:rsidRPr="00EA7572">
            <w:rPr>
              <w:lang w:val="en-GB"/>
            </w:rPr>
            <w:t xml:space="preserve">, </w:t>
          </w:r>
          <w:r w:rsidR="0040169C">
            <w:fldChar w:fldCharType="begin"/>
          </w:r>
          <w:r w:rsidR="0040169C">
            <w:instrText xml:space="preserve"> DOCPROPERTY  ZB-ReleaseDate  \* MERGEFORMAT </w:instrText>
          </w:r>
          <w:r w:rsidR="0040169C">
            <w:fldChar w:fldCharType="separate"/>
          </w:r>
          <w:r>
            <w:t>April 18th, 2015</w:t>
          </w:r>
          <w:r w:rsidR="0040169C">
            <w:fldChar w:fldCharType="end"/>
          </w:r>
        </w:p>
      </w:tc>
    </w:tr>
  </w:tbl>
  <w:p w14:paraId="6DD985E0" w14:textId="77777777" w:rsidR="00144D47" w:rsidRDefault="00144D47">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144D47" w14:paraId="39C28B56" w14:textId="77777777" w:rsidTr="006D5CA9">
      <w:tc>
        <w:tcPr>
          <w:tcW w:w="4261" w:type="dxa"/>
        </w:tcPr>
        <w:p w14:paraId="72F36319" w14:textId="77777777" w:rsidR="00144D47" w:rsidRDefault="00144D47">
          <w:pPr>
            <w:pStyle w:val="Header"/>
            <w:pBdr>
              <w:bottom w:val="none" w:sz="0" w:space="0" w:color="auto"/>
            </w:pBdr>
            <w:tabs>
              <w:tab w:val="clear" w:pos="4320"/>
              <w:tab w:val="clear" w:pos="8640"/>
              <w:tab w:val="center" w:pos="4678"/>
              <w:tab w:val="right" w:pos="8370"/>
            </w:tabs>
            <w:rPr>
              <w:lang w:val="it-IT"/>
            </w:rPr>
          </w:pPr>
          <w:proofErr w:type="spellStart"/>
          <w:r>
            <w:rPr>
              <w:lang w:val="it-IT"/>
            </w:rPr>
            <w:t>ZigBee</w:t>
          </w:r>
          <w:proofErr w:type="spellEnd"/>
          <w:r>
            <w:rPr>
              <w:lang w:val="it-IT"/>
            </w:rPr>
            <w:t xml:space="preserve"> </w:t>
          </w:r>
          <w:proofErr w:type="spellStart"/>
          <w:r>
            <w:rPr>
              <w:lang w:val="it-IT"/>
            </w:rPr>
            <w:t>Document</w:t>
          </w:r>
          <w:proofErr w:type="spellEnd"/>
          <w:r>
            <w:rPr>
              <w:lang w:val="it-IT"/>
            </w:rPr>
            <w:t xml:space="preserve"> </w:t>
          </w:r>
          <w:r>
            <w:rPr>
              <w:lang w:val="it-IT"/>
            </w:rPr>
            <w:fldChar w:fldCharType="begin"/>
          </w:r>
          <w:r>
            <w:rPr>
              <w:lang w:val="it-IT"/>
            </w:rPr>
            <w:instrText xml:space="preserve"> DOCPROPERTY  ZB-DocumentNum  \* MERGEFORMAT </w:instrText>
          </w:r>
          <w:r>
            <w:rPr>
              <w:lang w:val="it-IT"/>
            </w:rPr>
            <w:fldChar w:fldCharType="separate"/>
          </w:r>
          <w:r w:rsidRPr="005A516C">
            <w:rPr>
              <w:lang w:val="it-IT"/>
            </w:rPr>
            <w:t>15-0283</w:t>
          </w:r>
          <w:r>
            <w:rPr>
              <w:lang w:val="it-IT"/>
            </w:rPr>
            <w:fldChar w:fldCharType="end"/>
          </w:r>
          <w:r>
            <w:t>-</w:t>
          </w:r>
          <w:r w:rsidR="0040169C">
            <w:fldChar w:fldCharType="begin"/>
          </w:r>
          <w:r w:rsidR="0040169C">
            <w:instrText xml:space="preserve"> DOCPROPERTY  ZB-RevisionNum  \* MERGEFORMAT </w:instrText>
          </w:r>
          <w:r w:rsidR="0040169C">
            <w:fldChar w:fldCharType="separate"/>
          </w:r>
          <w:r>
            <w:t>04</w:t>
          </w:r>
          <w:r w:rsidR="0040169C">
            <w:fldChar w:fldCharType="end"/>
          </w:r>
          <w:r w:rsidRPr="00A42EEE">
            <w:rPr>
              <w:lang w:val="it-IT"/>
            </w:rPr>
            <w:t xml:space="preserve">, </w:t>
          </w:r>
          <w:r>
            <w:rPr>
              <w:lang w:val="it-IT"/>
            </w:rPr>
            <w:fldChar w:fldCharType="begin"/>
          </w:r>
          <w:r>
            <w:rPr>
              <w:lang w:val="it-IT"/>
            </w:rPr>
            <w:instrText xml:space="preserve"> DOCPROPERTY  ZB-ReleaseDate  \* MERGEFORMAT </w:instrText>
          </w:r>
          <w:r>
            <w:rPr>
              <w:lang w:val="it-IT"/>
            </w:rPr>
            <w:fldChar w:fldCharType="separate"/>
          </w:r>
          <w:r w:rsidRPr="005A516C">
            <w:rPr>
              <w:lang w:val="it-IT"/>
            </w:rPr>
            <w:t>April 18th,</w:t>
          </w:r>
          <w:r>
            <w:t xml:space="preserve"> </w:t>
          </w:r>
          <w:r w:rsidRPr="005A516C">
            <w:rPr>
              <w:lang w:val="it-IT"/>
            </w:rPr>
            <w:t>2015</w:t>
          </w:r>
          <w:r>
            <w:rPr>
              <w:lang w:val="it-IT"/>
            </w:rPr>
            <w:fldChar w:fldCharType="end"/>
          </w:r>
        </w:p>
      </w:tc>
      <w:tc>
        <w:tcPr>
          <w:tcW w:w="4262" w:type="dxa"/>
        </w:tcPr>
        <w:p w14:paraId="7E2DAFE9" w14:textId="77777777" w:rsidR="00144D47" w:rsidRDefault="00144D47"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r w:rsidR="0040169C">
            <w:fldChar w:fldCharType="begin"/>
          </w:r>
          <w:r w:rsidR="0040169C">
            <w:instrText xml:space="preserve"> DOCPROPERTY  Title  \* MERGEFORMAT </w:instrText>
          </w:r>
          <w:r w:rsidR="0040169C">
            <w:fldChar w:fldCharType="separate"/>
          </w:r>
          <w:r>
            <w:t>Base Device Behavior PICS Proforma</w:t>
          </w:r>
          <w:r w:rsidR="0040169C">
            <w:fldChar w:fldCharType="end"/>
          </w:r>
          <w:r>
            <w:t>, v</w:t>
          </w:r>
          <w:r w:rsidR="0040169C">
            <w:fldChar w:fldCharType="begin"/>
          </w:r>
          <w:r w:rsidR="0040169C">
            <w:instrText xml:space="preserve"> DOCPROPERTY  ZB-VersionNum  \* MERGEFORMAT </w:instrText>
          </w:r>
          <w:r w:rsidR="0040169C">
            <w:fldChar w:fldCharType="separate"/>
          </w:r>
          <w:r>
            <w:t>1.0</w:t>
          </w:r>
          <w:r w:rsidR="0040169C">
            <w:fldChar w:fldCharType="end"/>
          </w:r>
        </w:p>
      </w:tc>
    </w:tr>
  </w:tbl>
  <w:p w14:paraId="7768284C" w14:textId="77777777" w:rsidR="00144D47" w:rsidRDefault="00144D47"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3668" w14:textId="77777777" w:rsidR="00144D47" w:rsidRDefault="00144D4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BD99" w14:textId="77777777" w:rsidR="00144D47" w:rsidRDefault="00144D4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CE8"/>
    <w:rsid w:val="00044F00"/>
    <w:rsid w:val="00045D71"/>
    <w:rsid w:val="00046129"/>
    <w:rsid w:val="00046730"/>
    <w:rsid w:val="000472E8"/>
    <w:rsid w:val="000472FF"/>
    <w:rsid w:val="000478D7"/>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8AF"/>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DEB"/>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D33"/>
    <w:rsid w:val="000D5EEE"/>
    <w:rsid w:val="000D6446"/>
    <w:rsid w:val="000D6B3B"/>
    <w:rsid w:val="000D73F0"/>
    <w:rsid w:val="000D76EE"/>
    <w:rsid w:val="000D7B7D"/>
    <w:rsid w:val="000E01AA"/>
    <w:rsid w:val="000E10DD"/>
    <w:rsid w:val="000E1F01"/>
    <w:rsid w:val="000E2184"/>
    <w:rsid w:val="000E26B7"/>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298"/>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19"/>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1B0"/>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4D47"/>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3F19"/>
    <w:rsid w:val="0016403B"/>
    <w:rsid w:val="001640A4"/>
    <w:rsid w:val="00164306"/>
    <w:rsid w:val="00165013"/>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4F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5813"/>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0C9F"/>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49A"/>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D9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336"/>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428"/>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191"/>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29E7"/>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26B"/>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176"/>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7C2"/>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4B7E"/>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69C"/>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B3"/>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67DCE"/>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5F7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A24"/>
    <w:rsid w:val="00502B8B"/>
    <w:rsid w:val="00503049"/>
    <w:rsid w:val="00503820"/>
    <w:rsid w:val="005044F2"/>
    <w:rsid w:val="00504AF6"/>
    <w:rsid w:val="005055E2"/>
    <w:rsid w:val="00507F8B"/>
    <w:rsid w:val="0051088B"/>
    <w:rsid w:val="005113C4"/>
    <w:rsid w:val="00511630"/>
    <w:rsid w:val="00511956"/>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1E14"/>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2C06"/>
    <w:rsid w:val="005335C8"/>
    <w:rsid w:val="00533A8F"/>
    <w:rsid w:val="00533FDE"/>
    <w:rsid w:val="00534186"/>
    <w:rsid w:val="00535283"/>
    <w:rsid w:val="00535357"/>
    <w:rsid w:val="005353E0"/>
    <w:rsid w:val="00535C2D"/>
    <w:rsid w:val="00535D1D"/>
    <w:rsid w:val="00535DE2"/>
    <w:rsid w:val="00536017"/>
    <w:rsid w:val="005360C7"/>
    <w:rsid w:val="005361B9"/>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1D"/>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688"/>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5EB4"/>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383"/>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39B"/>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4F7F"/>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6C03"/>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B2A"/>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2DF"/>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058"/>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5E"/>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1A7"/>
    <w:rsid w:val="00735422"/>
    <w:rsid w:val="00736340"/>
    <w:rsid w:val="0073666C"/>
    <w:rsid w:val="00736C6E"/>
    <w:rsid w:val="007370BD"/>
    <w:rsid w:val="0073770B"/>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288"/>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45C"/>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B5E"/>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083"/>
    <w:rsid w:val="007B5716"/>
    <w:rsid w:val="007B5B11"/>
    <w:rsid w:val="007B629E"/>
    <w:rsid w:val="007B6ED7"/>
    <w:rsid w:val="007B74BB"/>
    <w:rsid w:val="007B7D2E"/>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37"/>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5B0"/>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237"/>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3C4A"/>
    <w:rsid w:val="00884D99"/>
    <w:rsid w:val="00884FC1"/>
    <w:rsid w:val="00885A1A"/>
    <w:rsid w:val="00885F14"/>
    <w:rsid w:val="0088619E"/>
    <w:rsid w:val="008865D9"/>
    <w:rsid w:val="00886986"/>
    <w:rsid w:val="00886B98"/>
    <w:rsid w:val="008877F0"/>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3A6E"/>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11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54C"/>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CFF"/>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27AC5"/>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3CD8"/>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883"/>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37"/>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137"/>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7F3"/>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0FB"/>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02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5A6E"/>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791"/>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840"/>
    <w:rsid w:val="00AC2920"/>
    <w:rsid w:val="00AC2E12"/>
    <w:rsid w:val="00AC3255"/>
    <w:rsid w:val="00AC32E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3C9E"/>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8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53"/>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6C3C"/>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378"/>
    <w:rsid w:val="00B825E5"/>
    <w:rsid w:val="00B82831"/>
    <w:rsid w:val="00B82953"/>
    <w:rsid w:val="00B82CA8"/>
    <w:rsid w:val="00B82DCA"/>
    <w:rsid w:val="00B82E04"/>
    <w:rsid w:val="00B834D8"/>
    <w:rsid w:val="00B838F7"/>
    <w:rsid w:val="00B83ADB"/>
    <w:rsid w:val="00B83D5B"/>
    <w:rsid w:val="00B84280"/>
    <w:rsid w:val="00B842C7"/>
    <w:rsid w:val="00B843C8"/>
    <w:rsid w:val="00B8457A"/>
    <w:rsid w:val="00B845E2"/>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659"/>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84"/>
    <w:rsid w:val="00BA5CDD"/>
    <w:rsid w:val="00BA5CEE"/>
    <w:rsid w:val="00BA6616"/>
    <w:rsid w:val="00BA6750"/>
    <w:rsid w:val="00BA695E"/>
    <w:rsid w:val="00BA6D27"/>
    <w:rsid w:val="00BA6DB8"/>
    <w:rsid w:val="00BA6FC0"/>
    <w:rsid w:val="00BA7159"/>
    <w:rsid w:val="00BA7915"/>
    <w:rsid w:val="00BA7B31"/>
    <w:rsid w:val="00BA7B57"/>
    <w:rsid w:val="00BA7C35"/>
    <w:rsid w:val="00BB0164"/>
    <w:rsid w:val="00BB056E"/>
    <w:rsid w:val="00BB128E"/>
    <w:rsid w:val="00BB1723"/>
    <w:rsid w:val="00BB1F20"/>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2E50"/>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90C"/>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5CC"/>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0CF"/>
    <w:rsid w:val="00C411FD"/>
    <w:rsid w:val="00C42023"/>
    <w:rsid w:val="00C420F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10"/>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518"/>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775"/>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0C47"/>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8F0"/>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477"/>
    <w:rsid w:val="00CD17F9"/>
    <w:rsid w:val="00CD1957"/>
    <w:rsid w:val="00CD19DF"/>
    <w:rsid w:val="00CD1C8D"/>
    <w:rsid w:val="00CD2563"/>
    <w:rsid w:val="00CD2C1F"/>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155E2"/>
    <w:rsid w:val="00D16B96"/>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6F21"/>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814"/>
    <w:rsid w:val="00DA6EF1"/>
    <w:rsid w:val="00DA73B1"/>
    <w:rsid w:val="00DA7864"/>
    <w:rsid w:val="00DB0E57"/>
    <w:rsid w:val="00DB0F35"/>
    <w:rsid w:val="00DB1820"/>
    <w:rsid w:val="00DB1A8F"/>
    <w:rsid w:val="00DB1BC5"/>
    <w:rsid w:val="00DB2FDB"/>
    <w:rsid w:val="00DB32D5"/>
    <w:rsid w:val="00DB4485"/>
    <w:rsid w:val="00DB464E"/>
    <w:rsid w:val="00DB4AD9"/>
    <w:rsid w:val="00DB4C06"/>
    <w:rsid w:val="00DB4C9E"/>
    <w:rsid w:val="00DB4E01"/>
    <w:rsid w:val="00DB4E6B"/>
    <w:rsid w:val="00DB56AF"/>
    <w:rsid w:val="00DB577D"/>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05E"/>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DF3"/>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381"/>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1D69"/>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08E"/>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0"/>
    <w:rsid w:val="00F1457F"/>
    <w:rsid w:val="00F15555"/>
    <w:rsid w:val="00F15924"/>
    <w:rsid w:val="00F15C3F"/>
    <w:rsid w:val="00F1604E"/>
    <w:rsid w:val="00F16109"/>
    <w:rsid w:val="00F163CF"/>
    <w:rsid w:val="00F16815"/>
    <w:rsid w:val="00F16C64"/>
    <w:rsid w:val="00F16DD8"/>
    <w:rsid w:val="00F17F2E"/>
    <w:rsid w:val="00F20817"/>
    <w:rsid w:val="00F2089C"/>
    <w:rsid w:val="00F2183E"/>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2A4"/>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61F83"/>
  <w15:docId w15:val="{43E01301-1A1D-41FE-80FA-247BBFBB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1397D9F0A544EAF57282F2E9D426E" ma:contentTypeVersion="10" ma:contentTypeDescription="Create a new document." ma:contentTypeScope="" ma:versionID="63550bd3180a2577b2b3aca7ae4f3d4d">
  <xsd:schema xmlns:xsd="http://www.w3.org/2001/XMLSchema" xmlns:xs="http://www.w3.org/2001/XMLSchema" xmlns:p="http://schemas.microsoft.com/office/2006/metadata/properties" xmlns:ns2="84b7734b-47bb-4a17-bb6a-5ea61cd109bc" xmlns:ns3="3fa7f7f1-ddca-40f7-bb08-bbbd2173fb59" targetNamespace="http://schemas.microsoft.com/office/2006/metadata/properties" ma:root="true" ma:fieldsID="62939a9d717e2469f4a73be7473c31dd" ns2:_="" ns3:_="">
    <xsd:import namespace="84b7734b-47bb-4a17-bb6a-5ea61cd109bc"/>
    <xsd:import namespace="3fa7f7f1-ddca-40f7-bb08-bbbd2173fb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7734b-47bb-4a17-bb6a-5ea61cd1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7f7f1-ddca-40f7-bb08-bbbd2173fb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B6F8-D0D6-465C-8743-931375A3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7734b-47bb-4a17-bb6a-5ea61cd109bc"/>
    <ds:schemaRef ds:uri="3fa7f7f1-ddca-40f7-bb08-bbbd2173f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5C027581-8C84-CE4A-BA67-A4A598FD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buffing\Application Data\Microsoft\Templates\Profile.dot</Template>
  <TotalTime>2</TotalTime>
  <Pages>40</Pages>
  <Words>6792</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827</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Marcus Hillig</cp:lastModifiedBy>
  <cp:revision>3</cp:revision>
  <cp:lastPrinted>2015-03-31T15:14:00Z</cp:lastPrinted>
  <dcterms:created xsi:type="dcterms:W3CDTF">2019-12-30T12:09:00Z</dcterms:created>
  <dcterms:modified xsi:type="dcterms:W3CDTF">2019-12-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5E1397D9F0A544EAF57282F2E9D426E</vt:lpwstr>
  </property>
</Properties>
</file>